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B235B" w:rsidR="005B235B" w:rsidRDefault="00587BED" w14:paraId="3F9FB745" w14:textId="39F6EDE4">
      <w:pPr>
        <w:rPr>
          <w:b w:val="1"/>
          <w:bCs w:val="1"/>
          <w:sz w:val="28"/>
          <w:szCs w:val="28"/>
        </w:rPr>
      </w:pPr>
      <w:r w:rsidRPr="7DA52261" w:rsidR="00587BED">
        <w:rPr>
          <w:b w:val="1"/>
          <w:bCs w:val="1"/>
          <w:sz w:val="28"/>
          <w:szCs w:val="28"/>
        </w:rPr>
        <w:t xml:space="preserve">University Court </w:t>
      </w:r>
      <w:r w:rsidRPr="7DA52261" w:rsidR="09144324">
        <w:rPr>
          <w:b w:val="1"/>
          <w:bCs w:val="1"/>
          <w:sz w:val="28"/>
          <w:szCs w:val="28"/>
        </w:rPr>
        <w:t xml:space="preserve">- </w:t>
      </w:r>
      <w:r w:rsidRPr="7DA52261" w:rsidR="005B235B">
        <w:rPr>
          <w:b w:val="1"/>
          <w:bCs w:val="1"/>
          <w:sz w:val="28"/>
          <w:szCs w:val="28"/>
        </w:rPr>
        <w:t>Register of Interests</w:t>
      </w:r>
      <w:r w:rsidRPr="7DA52261" w:rsidR="004F0777">
        <w:rPr>
          <w:b w:val="1"/>
          <w:bCs w:val="1"/>
          <w:sz w:val="28"/>
          <w:szCs w:val="28"/>
        </w:rPr>
        <w:t xml:space="preserve"> 2024/25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413"/>
        <w:gridCol w:w="1417"/>
        <w:gridCol w:w="3402"/>
        <w:gridCol w:w="1701"/>
        <w:gridCol w:w="1985"/>
        <w:gridCol w:w="2693"/>
        <w:gridCol w:w="1559"/>
      </w:tblGrid>
      <w:tr w:rsidRPr="005B235B" w:rsidR="007243F4" w:rsidTr="7DA52261" w14:paraId="6403A158" w14:textId="53CB6F80">
        <w:trPr>
          <w:trHeight w:val="290"/>
        </w:trPr>
        <w:tc>
          <w:tcPr>
            <w:tcW w:w="14170" w:type="dxa"/>
            <w:gridSpan w:val="7"/>
            <w:noWrap/>
            <w:tcMar/>
            <w:hideMark/>
          </w:tcPr>
          <w:p w:rsidRPr="005B235B" w:rsidR="007243F4" w:rsidP="005B235B" w:rsidRDefault="007243F4" w14:paraId="3E81563F" w14:textId="0B9D3E11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b/>
                <w:bCs/>
                <w:lang w:eastAsia="en-GB"/>
              </w:rPr>
              <w:t>I</w:t>
            </w:r>
            <w:r>
              <w:rPr>
                <w:rFonts w:ascii="Calibri" w:hAnsi="Calibri" w:eastAsia="Times New Roman" w:cs="Calibri"/>
                <w:b/>
                <w:bCs/>
                <w:lang w:eastAsia="en-GB"/>
              </w:rPr>
              <w:t>ndependent Lay Members</w:t>
            </w:r>
          </w:p>
        </w:tc>
      </w:tr>
      <w:tr w:rsidRPr="005B235B" w:rsidR="007243F4" w:rsidTr="7DA52261" w14:paraId="297CFF8C" w14:textId="1A7FAE84">
        <w:trPr>
          <w:trHeight w:val="973"/>
        </w:trPr>
        <w:tc>
          <w:tcPr>
            <w:tcW w:w="1413" w:type="dxa"/>
            <w:shd w:val="clear" w:color="auto" w:fill="D9D9D9" w:themeFill="background1" w:themeFillShade="D9"/>
            <w:tcMar/>
            <w:hideMark/>
          </w:tcPr>
          <w:p w:rsidRPr="005B235B" w:rsidR="007243F4" w:rsidP="007243F4" w:rsidRDefault="007243F4" w14:paraId="7A518994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1417" w:type="dxa"/>
            <w:shd w:val="clear" w:color="auto" w:fill="D9D9D9" w:themeFill="background1" w:themeFillShade="D9"/>
            <w:tcMar/>
            <w:hideMark/>
          </w:tcPr>
          <w:p w:rsidRPr="005B235B" w:rsidR="007243F4" w:rsidP="007243F4" w:rsidRDefault="007243F4" w14:paraId="2517E017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Family Relations</w:t>
            </w:r>
          </w:p>
        </w:tc>
        <w:tc>
          <w:tcPr>
            <w:tcW w:w="3402" w:type="dxa"/>
            <w:shd w:val="clear" w:color="auto" w:fill="D9D9D9" w:themeFill="background1" w:themeFillShade="D9"/>
            <w:tcMar/>
            <w:hideMark/>
          </w:tcPr>
          <w:p w:rsidRPr="005B235B" w:rsidR="007243F4" w:rsidP="007243F4" w:rsidRDefault="007243F4" w14:paraId="1FFC866F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Employment/ Directorships</w:t>
            </w:r>
          </w:p>
        </w:tc>
        <w:tc>
          <w:tcPr>
            <w:tcW w:w="1701" w:type="dxa"/>
            <w:shd w:val="clear" w:color="auto" w:fill="D9D9D9" w:themeFill="background1" w:themeFillShade="D9"/>
            <w:tcMar/>
            <w:hideMark/>
          </w:tcPr>
          <w:p w:rsidRPr="005B235B" w:rsidR="007243F4" w:rsidP="007243F4" w:rsidRDefault="007243F4" w14:paraId="35BE0D04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Commercial, trading or professional connections</w:t>
            </w:r>
          </w:p>
        </w:tc>
        <w:tc>
          <w:tcPr>
            <w:tcW w:w="1985" w:type="dxa"/>
            <w:shd w:val="clear" w:color="auto" w:fill="D9D9D9" w:themeFill="background1" w:themeFillShade="D9"/>
            <w:tcMar/>
            <w:hideMark/>
          </w:tcPr>
          <w:p w:rsidRPr="005B235B" w:rsidR="007243F4" w:rsidP="007243F4" w:rsidRDefault="007243F4" w14:paraId="5706313D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Membership of statutory or other body of educational institutions</w:t>
            </w:r>
          </w:p>
        </w:tc>
        <w:tc>
          <w:tcPr>
            <w:tcW w:w="2693" w:type="dxa"/>
            <w:shd w:val="clear" w:color="auto" w:fill="D9D9D9" w:themeFill="background1" w:themeFillShade="D9"/>
            <w:tcMar/>
            <w:hideMark/>
          </w:tcPr>
          <w:p w:rsidRPr="005B235B" w:rsidR="007243F4" w:rsidP="007243F4" w:rsidRDefault="007243F4" w14:paraId="239BC262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Other interests</w:t>
            </w:r>
          </w:p>
        </w:tc>
        <w:tc>
          <w:tcPr>
            <w:tcW w:w="1559" w:type="dxa"/>
            <w:shd w:val="clear" w:color="auto" w:fill="D9D9D9" w:themeFill="background1" w:themeFillShade="D9"/>
            <w:tcMar/>
          </w:tcPr>
          <w:p w:rsidRPr="005B235B" w:rsidR="007243F4" w:rsidP="007243F4" w:rsidRDefault="007243F4" w14:paraId="2F56C3B6" w14:textId="0E4E62C9">
            <w:pPr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Notes</w:t>
            </w:r>
          </w:p>
        </w:tc>
      </w:tr>
      <w:tr w:rsidRPr="005B235B" w:rsidR="007243F4" w:rsidTr="7DA52261" w14:paraId="679234AC" w14:textId="07E3143A">
        <w:trPr>
          <w:trHeight w:val="580"/>
        </w:trPr>
        <w:tc>
          <w:tcPr>
            <w:tcW w:w="1413" w:type="dxa"/>
            <w:tcMar/>
            <w:hideMark/>
          </w:tcPr>
          <w:p w:rsidRPr="005B235B" w:rsidR="007243F4" w:rsidP="005B235B" w:rsidRDefault="007243F4" w14:paraId="3B645E73" w14:textId="690CB9A2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 xml:space="preserve">Mr 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t>Harry Adam</w:t>
            </w:r>
          </w:p>
        </w:tc>
        <w:tc>
          <w:tcPr>
            <w:tcW w:w="1417" w:type="dxa"/>
            <w:tcMar/>
            <w:hideMark/>
          </w:tcPr>
          <w:p w:rsidRPr="005B235B" w:rsidR="007243F4" w:rsidP="005B235B" w:rsidRDefault="007243F4" w14:paraId="14882B49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3402" w:type="dxa"/>
            <w:tcMar/>
            <w:hideMark/>
          </w:tcPr>
          <w:p w:rsidRPr="005B235B" w:rsidR="007243F4" w:rsidP="005B235B" w:rsidRDefault="007243F4" w14:paraId="46F14A43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1701" w:type="dxa"/>
            <w:tcMar/>
            <w:hideMark/>
          </w:tcPr>
          <w:p w:rsidRPr="005B235B" w:rsidR="007243F4" w:rsidP="005B235B" w:rsidRDefault="007243F4" w14:paraId="31BAD5C4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1985" w:type="dxa"/>
            <w:tcMar/>
            <w:hideMark/>
          </w:tcPr>
          <w:p w:rsidRPr="005B235B" w:rsidR="007243F4" w:rsidP="005B235B" w:rsidRDefault="007243F4" w14:paraId="67A7897B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Board of Corporation of Wiltshire College - Member</w:t>
            </w:r>
          </w:p>
        </w:tc>
        <w:tc>
          <w:tcPr>
            <w:tcW w:w="2693" w:type="dxa"/>
            <w:tcMar/>
            <w:hideMark/>
          </w:tcPr>
          <w:p w:rsidRPr="005B235B" w:rsidR="007243F4" w:rsidP="005B235B" w:rsidRDefault="007243F4" w14:paraId="21522640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1559" w:type="dxa"/>
            <w:tcMar/>
          </w:tcPr>
          <w:p w:rsidRPr="005B235B" w:rsidR="007243F4" w:rsidP="005B235B" w:rsidRDefault="005669BC" w14:paraId="2D8BB18A" w14:textId="6E583352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Term of office ended 31 July 2025</w:t>
            </w:r>
          </w:p>
        </w:tc>
      </w:tr>
      <w:tr w:rsidRPr="005B235B" w:rsidR="007243F4" w:rsidTr="7DA52261" w14:paraId="00A654CD" w14:textId="5CBE7EAA">
        <w:trPr>
          <w:trHeight w:val="660"/>
        </w:trPr>
        <w:tc>
          <w:tcPr>
            <w:tcW w:w="1413" w:type="dxa"/>
            <w:tcMar/>
            <w:hideMark/>
          </w:tcPr>
          <w:p w:rsidRPr="005B235B" w:rsidR="007243F4" w:rsidP="005B235B" w:rsidRDefault="007243F4" w14:paraId="6EFB9900" w14:textId="36B4A37A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 xml:space="preserve">Dr 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t>Mary Allison</w:t>
            </w:r>
          </w:p>
        </w:tc>
        <w:tc>
          <w:tcPr>
            <w:tcW w:w="1417" w:type="dxa"/>
            <w:tcMar/>
            <w:hideMark/>
          </w:tcPr>
          <w:p w:rsidRPr="005B235B" w:rsidR="007243F4" w:rsidP="005B235B" w:rsidRDefault="007243F4" w14:paraId="45299221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Husband is a member of staff</w:t>
            </w:r>
          </w:p>
        </w:tc>
        <w:tc>
          <w:tcPr>
            <w:tcW w:w="3402" w:type="dxa"/>
            <w:noWrap/>
            <w:tcMar/>
            <w:hideMark/>
          </w:tcPr>
          <w:p w:rsidRPr="005B235B" w:rsidR="007243F4" w:rsidP="005B235B" w:rsidRDefault="007243F4" w14:paraId="66D7E303" w14:textId="5BEDC097">
            <w:pPr>
              <w:rPr>
                <w:rFonts w:ascii="Calibri" w:hAnsi="Calibri" w:eastAsia="Times New Roman" w:cs="Calibri"/>
                <w:lang w:eastAsia="en-GB"/>
              </w:rPr>
            </w:pPr>
          </w:p>
        </w:tc>
        <w:tc>
          <w:tcPr>
            <w:tcW w:w="1701" w:type="dxa"/>
            <w:tcMar/>
            <w:hideMark/>
          </w:tcPr>
          <w:p w:rsidRPr="005B235B" w:rsidR="007243F4" w:rsidP="005B235B" w:rsidRDefault="007243F4" w14:paraId="032CE0EE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1985" w:type="dxa"/>
            <w:tcMar/>
            <w:hideMark/>
          </w:tcPr>
          <w:p w:rsidRPr="005B235B" w:rsidR="007243F4" w:rsidP="005B235B" w:rsidRDefault="007243F4" w14:paraId="6BBDC115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2693" w:type="dxa"/>
            <w:tcMar/>
            <w:hideMark/>
          </w:tcPr>
          <w:p w:rsidRPr="005B235B" w:rsidR="007243F4" w:rsidP="005B235B" w:rsidRDefault="007243F4" w14:paraId="69A52C6E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1559" w:type="dxa"/>
            <w:tcMar/>
          </w:tcPr>
          <w:p w:rsidRPr="005B235B" w:rsidR="007243F4" w:rsidP="005B235B" w:rsidRDefault="00300560" w14:paraId="130E3147" w14:textId="69273361">
            <w:pPr>
              <w:rPr>
                <w:rFonts w:ascii="Calibri" w:hAnsi="Calibri" w:eastAsia="Times New Roman" w:cs="Calibri"/>
                <w:lang w:eastAsia="en-GB"/>
              </w:rPr>
            </w:pPr>
            <w:r w:rsidRPr="006D3D81">
              <w:rPr>
                <w:rFonts w:ascii="Calibri" w:hAnsi="Calibri" w:eastAsia="Times New Roman" w:cs="Calibri"/>
                <w:lang w:eastAsia="en-GB"/>
              </w:rPr>
              <w:t xml:space="preserve">Resigned </w:t>
            </w:r>
            <w:r w:rsidRPr="006D3D81" w:rsidR="006D3D81">
              <w:rPr>
                <w:rFonts w:ascii="Calibri" w:hAnsi="Calibri" w:eastAsia="Times New Roman" w:cs="Calibri"/>
                <w:lang w:eastAsia="en-GB"/>
              </w:rPr>
              <w:t>October 2024</w:t>
            </w:r>
          </w:p>
        </w:tc>
      </w:tr>
      <w:tr w:rsidRPr="005B235B" w:rsidR="007243F4" w:rsidTr="7DA52261" w14:paraId="3FE9F3FE" w14:textId="10C143AA">
        <w:trPr>
          <w:trHeight w:val="2577"/>
        </w:trPr>
        <w:tc>
          <w:tcPr>
            <w:tcW w:w="1413" w:type="dxa"/>
            <w:tcMar/>
            <w:hideMark/>
          </w:tcPr>
          <w:p w:rsidRPr="005B235B" w:rsidR="007243F4" w:rsidP="005B235B" w:rsidRDefault="007243F4" w14:paraId="11B9329C" w14:textId="18F0760E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 xml:space="preserve">Ms 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t>Susan Jane Gordon Hardy</w:t>
            </w:r>
          </w:p>
        </w:tc>
        <w:tc>
          <w:tcPr>
            <w:tcW w:w="1417" w:type="dxa"/>
            <w:tcMar/>
            <w:hideMark/>
          </w:tcPr>
          <w:p w:rsidRPr="005B235B" w:rsidR="007243F4" w:rsidP="005B235B" w:rsidRDefault="007243F4" w14:paraId="08D75741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3402" w:type="dxa"/>
            <w:tcMar/>
            <w:hideMark/>
          </w:tcPr>
          <w:p w:rsidRPr="005B235B" w:rsidR="007243F4" w:rsidP="005B235B" w:rsidRDefault="007243F4" w14:paraId="483AFE27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LA MRRE VICHEUX Ltd (Private Property Holding Company) - Director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br/>
            </w:r>
            <w:r w:rsidRPr="005B235B">
              <w:rPr>
                <w:rFonts w:ascii="Calibri" w:hAnsi="Calibri" w:eastAsia="Times New Roman" w:cs="Calibri"/>
                <w:lang w:eastAsia="en-GB"/>
              </w:rPr>
              <w:t>Employment &amp; Discrimination Tribunal, Guernsey - Chair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br/>
            </w:r>
            <w:r w:rsidRPr="005B235B">
              <w:rPr>
                <w:rFonts w:ascii="Calibri" w:hAnsi="Calibri" w:eastAsia="Times New Roman" w:cs="Calibri"/>
                <w:lang w:eastAsia="en-GB"/>
              </w:rPr>
              <w:t>University of Stirling Pension Scheme - Trustee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br/>
            </w:r>
            <w:r w:rsidRPr="005B235B">
              <w:rPr>
                <w:rFonts w:ascii="Calibri" w:hAnsi="Calibri" w:eastAsia="Times New Roman" w:cs="Calibri"/>
                <w:lang w:eastAsia="en-GB"/>
              </w:rPr>
              <w:t>Freedom of Information Appeals Panel, Guernsey - Member</w:t>
            </w:r>
          </w:p>
        </w:tc>
        <w:tc>
          <w:tcPr>
            <w:tcW w:w="1701" w:type="dxa"/>
            <w:tcMar/>
            <w:hideMark/>
          </w:tcPr>
          <w:p w:rsidRPr="005B235B" w:rsidR="007243F4" w:rsidP="005B235B" w:rsidRDefault="007243F4" w14:paraId="1A34F816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1985" w:type="dxa"/>
            <w:tcMar/>
            <w:hideMark/>
          </w:tcPr>
          <w:p w:rsidRPr="005B235B" w:rsidR="007243F4" w:rsidP="005B235B" w:rsidRDefault="007243F4" w14:paraId="7D1E1644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2693" w:type="dxa"/>
            <w:tcMar/>
            <w:hideMark/>
          </w:tcPr>
          <w:p w:rsidRPr="005B235B" w:rsidR="007243F4" w:rsidP="005B235B" w:rsidRDefault="007243F4" w14:paraId="06492A57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Citizens Advice Bureau - Volunteer Adviser</w:t>
            </w:r>
          </w:p>
        </w:tc>
        <w:tc>
          <w:tcPr>
            <w:tcW w:w="1559" w:type="dxa"/>
            <w:tcMar/>
          </w:tcPr>
          <w:p w:rsidRPr="005B235B" w:rsidR="007243F4" w:rsidP="005B235B" w:rsidRDefault="007243F4" w14:paraId="614D9C35" w14:textId="77777777">
            <w:pPr>
              <w:rPr>
                <w:rFonts w:ascii="Calibri" w:hAnsi="Calibri" w:eastAsia="Times New Roman" w:cs="Calibri"/>
                <w:lang w:eastAsia="en-GB"/>
              </w:rPr>
            </w:pPr>
          </w:p>
        </w:tc>
      </w:tr>
      <w:tr w:rsidRPr="005B235B" w:rsidR="007243F4" w:rsidTr="7DA52261" w14:paraId="7A7F2CCB" w14:textId="38D7F1BC">
        <w:trPr>
          <w:trHeight w:val="699"/>
        </w:trPr>
        <w:tc>
          <w:tcPr>
            <w:tcW w:w="1413" w:type="dxa"/>
            <w:tcMar/>
          </w:tcPr>
          <w:p w:rsidR="007243F4" w:rsidP="00ED795F" w:rsidRDefault="007243F4" w14:paraId="14D81373" w14:textId="78639878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 xml:space="preserve">Mr 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t>Hamish Grossart</w:t>
            </w:r>
          </w:p>
        </w:tc>
        <w:tc>
          <w:tcPr>
            <w:tcW w:w="1417" w:type="dxa"/>
            <w:tcMar/>
          </w:tcPr>
          <w:p w:rsidRPr="005B235B" w:rsidR="007243F4" w:rsidP="00ED795F" w:rsidRDefault="007243F4" w14:paraId="406EEA69" w14:textId="0EBF5926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3402" w:type="dxa"/>
            <w:tcMar/>
          </w:tcPr>
          <w:p w:rsidRPr="005B235B" w:rsidR="007243F4" w:rsidP="00ED795F" w:rsidRDefault="007243F4" w14:paraId="7A238A7E" w14:textId="5DCBBA5B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Scottish Land and Estates - Non-Executive Director</w:t>
            </w:r>
          </w:p>
        </w:tc>
        <w:tc>
          <w:tcPr>
            <w:tcW w:w="1701" w:type="dxa"/>
            <w:tcMar/>
          </w:tcPr>
          <w:p w:rsidRPr="005B235B" w:rsidR="007243F4" w:rsidP="00ED795F" w:rsidRDefault="007243F4" w14:paraId="4085077F" w14:textId="6BB90DB2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1985" w:type="dxa"/>
            <w:tcMar/>
          </w:tcPr>
          <w:p w:rsidRPr="005B235B" w:rsidR="007243F4" w:rsidP="00ED795F" w:rsidRDefault="007243F4" w14:paraId="4A7D7990" w14:textId="354F614C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2693" w:type="dxa"/>
            <w:tcMar/>
          </w:tcPr>
          <w:p w:rsidRPr="005B235B" w:rsidR="007243F4" w:rsidP="00ED795F" w:rsidRDefault="007243F4" w14:paraId="4AAD6EC4" w14:textId="41546F5C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Speculative Society, Edinburgh - Member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br/>
            </w:r>
            <w:r w:rsidRPr="005B235B">
              <w:rPr>
                <w:rFonts w:ascii="Calibri" w:hAnsi="Calibri" w:eastAsia="Times New Roman" w:cs="Calibri"/>
                <w:lang w:eastAsia="en-GB"/>
              </w:rPr>
              <w:t>Fife Hunt Club - Member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br/>
            </w:r>
            <w:r w:rsidRPr="005B235B">
              <w:rPr>
                <w:rFonts w:ascii="Calibri" w:hAnsi="Calibri" w:eastAsia="Times New Roman" w:cs="Calibri"/>
                <w:lang w:eastAsia="en-GB"/>
              </w:rPr>
              <w:t>Game Conservancy - Member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br/>
            </w:r>
            <w:r w:rsidRPr="005B235B">
              <w:rPr>
                <w:rFonts w:ascii="Calibri" w:hAnsi="Calibri" w:eastAsia="Times New Roman" w:cs="Calibri"/>
                <w:lang w:eastAsia="en-GB"/>
              </w:rPr>
              <w:t>British Association for Shooting and Conservation - Member</w:t>
            </w:r>
          </w:p>
        </w:tc>
        <w:tc>
          <w:tcPr>
            <w:tcW w:w="1559" w:type="dxa"/>
            <w:tcMar/>
          </w:tcPr>
          <w:p w:rsidRPr="005B235B" w:rsidR="007243F4" w:rsidP="00ED795F" w:rsidRDefault="007243F4" w14:paraId="4F617DA2" w14:textId="77777777">
            <w:pPr>
              <w:rPr>
                <w:rFonts w:ascii="Calibri" w:hAnsi="Calibri" w:eastAsia="Times New Roman" w:cs="Calibri"/>
                <w:lang w:eastAsia="en-GB"/>
              </w:rPr>
            </w:pPr>
          </w:p>
        </w:tc>
      </w:tr>
      <w:tr w:rsidRPr="005B235B" w:rsidR="007243F4" w:rsidTr="7DA52261" w14:paraId="0E1069C1" w14:textId="55538917">
        <w:trPr>
          <w:trHeight w:val="1398"/>
        </w:trPr>
        <w:tc>
          <w:tcPr>
            <w:tcW w:w="1413" w:type="dxa"/>
            <w:shd w:val="clear" w:color="auto" w:fill="D9D9D9" w:themeFill="background1" w:themeFillShade="D9"/>
            <w:tcMar/>
          </w:tcPr>
          <w:p w:rsidRPr="005B235B" w:rsidR="007243F4" w:rsidP="007069E6" w:rsidRDefault="007243F4" w14:paraId="441AF5BA" w14:textId="1D8394BA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1417" w:type="dxa"/>
            <w:shd w:val="clear" w:color="auto" w:fill="D9D9D9" w:themeFill="background1" w:themeFillShade="D9"/>
            <w:tcMar/>
          </w:tcPr>
          <w:p w:rsidRPr="005B235B" w:rsidR="007243F4" w:rsidP="007069E6" w:rsidRDefault="007243F4" w14:paraId="5951BEAE" w14:textId="5BED61D6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Family Relations</w:t>
            </w:r>
          </w:p>
        </w:tc>
        <w:tc>
          <w:tcPr>
            <w:tcW w:w="3402" w:type="dxa"/>
            <w:shd w:val="clear" w:color="auto" w:fill="D9D9D9" w:themeFill="background1" w:themeFillShade="D9"/>
            <w:tcMar/>
          </w:tcPr>
          <w:p w:rsidRPr="005B235B" w:rsidR="007243F4" w:rsidP="007069E6" w:rsidRDefault="007243F4" w14:paraId="300CF872" w14:textId="3CCF2669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Employment/ Directorships</w:t>
            </w:r>
          </w:p>
        </w:tc>
        <w:tc>
          <w:tcPr>
            <w:tcW w:w="1701" w:type="dxa"/>
            <w:shd w:val="clear" w:color="auto" w:fill="D9D9D9" w:themeFill="background1" w:themeFillShade="D9"/>
            <w:tcMar/>
          </w:tcPr>
          <w:p w:rsidRPr="005B235B" w:rsidR="007243F4" w:rsidP="007069E6" w:rsidRDefault="007243F4" w14:paraId="7CA40214" w14:textId="7201518C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Commercial, trading or professional connections</w:t>
            </w:r>
          </w:p>
        </w:tc>
        <w:tc>
          <w:tcPr>
            <w:tcW w:w="1985" w:type="dxa"/>
            <w:shd w:val="clear" w:color="auto" w:fill="D9D9D9" w:themeFill="background1" w:themeFillShade="D9"/>
            <w:tcMar/>
          </w:tcPr>
          <w:p w:rsidRPr="005B235B" w:rsidR="007243F4" w:rsidP="007069E6" w:rsidRDefault="007243F4" w14:paraId="3AF0C336" w14:textId="37A26C09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Membership of statutory or other body of educational institutions</w:t>
            </w:r>
          </w:p>
        </w:tc>
        <w:tc>
          <w:tcPr>
            <w:tcW w:w="2693" w:type="dxa"/>
            <w:shd w:val="clear" w:color="auto" w:fill="D9D9D9" w:themeFill="background1" w:themeFillShade="D9"/>
            <w:tcMar/>
          </w:tcPr>
          <w:p w:rsidRPr="005B235B" w:rsidR="007243F4" w:rsidP="007069E6" w:rsidRDefault="007243F4" w14:paraId="417DB187" w14:textId="6D1758A1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Other interests</w:t>
            </w:r>
          </w:p>
        </w:tc>
        <w:tc>
          <w:tcPr>
            <w:tcW w:w="1559" w:type="dxa"/>
            <w:shd w:val="clear" w:color="auto" w:fill="D9D9D9" w:themeFill="background1" w:themeFillShade="D9"/>
            <w:tcMar/>
          </w:tcPr>
          <w:p w:rsidRPr="005B235B" w:rsidR="007243F4" w:rsidP="007069E6" w:rsidRDefault="007069E6" w14:paraId="00BF1060" w14:textId="504801FC">
            <w:pPr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Notes</w:t>
            </w:r>
          </w:p>
        </w:tc>
      </w:tr>
      <w:tr w:rsidRPr="005B235B" w:rsidR="007243F4" w:rsidTr="7DA52261" w14:paraId="2CB30EB6" w14:textId="7F463ACF">
        <w:trPr>
          <w:trHeight w:val="1290"/>
        </w:trPr>
        <w:tc>
          <w:tcPr>
            <w:tcW w:w="1413" w:type="dxa"/>
            <w:tcMar/>
            <w:hideMark/>
          </w:tcPr>
          <w:p w:rsidRPr="005B235B" w:rsidR="007243F4" w:rsidP="00ED795F" w:rsidRDefault="007243F4" w14:paraId="33060E8E" w14:textId="27813D76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Dr </w:t>
            </w:r>
            <w:r w:rsidRPr="005B235B">
              <w:rPr>
                <w:rFonts w:ascii="Calibri" w:hAnsi="Calibri" w:eastAsia="Times New Roman" w:cs="Calibri"/>
                <w:color w:val="000000"/>
                <w:lang w:eastAsia="en-GB"/>
              </w:rPr>
              <w:t>Poonam Gupta</w:t>
            </w:r>
          </w:p>
        </w:tc>
        <w:tc>
          <w:tcPr>
            <w:tcW w:w="1417" w:type="dxa"/>
            <w:tcMar/>
            <w:hideMark/>
          </w:tcPr>
          <w:p w:rsidRPr="005B235B" w:rsidR="007243F4" w:rsidP="00ED795F" w:rsidRDefault="007243F4" w14:paraId="0A692393" w14:textId="77777777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color w:val="000000"/>
                <w:lang w:eastAsia="en-GB"/>
              </w:rPr>
              <w:t>None</w:t>
            </w:r>
          </w:p>
        </w:tc>
        <w:tc>
          <w:tcPr>
            <w:tcW w:w="3402" w:type="dxa"/>
            <w:tcMar/>
            <w:hideMark/>
          </w:tcPr>
          <w:p w:rsidRPr="005B235B" w:rsidR="007243F4" w:rsidP="00ED795F" w:rsidRDefault="007243F4" w14:paraId="7E86648A" w14:textId="77777777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color w:val="000000"/>
                <w:lang w:eastAsia="en-GB"/>
              </w:rPr>
              <w:t>PG Paper Company Ltd - Director</w:t>
            </w:r>
            <w:r w:rsidRPr="005B235B">
              <w:rPr>
                <w:rFonts w:ascii="Calibri" w:hAnsi="Calibri" w:eastAsia="Times New Roman" w:cs="Calibri"/>
                <w:color w:val="000000"/>
                <w:lang w:eastAsia="en-GB"/>
              </w:rPr>
              <w:br/>
            </w:r>
            <w:r w:rsidRPr="005B235B">
              <w:rPr>
                <w:rFonts w:ascii="Calibri" w:hAnsi="Calibri" w:eastAsia="Times New Roman" w:cs="Calibri"/>
                <w:color w:val="000000"/>
                <w:lang w:eastAsia="en-GB"/>
              </w:rPr>
              <w:t>SAPP Property Ltd - Director</w:t>
            </w:r>
          </w:p>
        </w:tc>
        <w:tc>
          <w:tcPr>
            <w:tcW w:w="1701" w:type="dxa"/>
            <w:tcMar/>
            <w:hideMark/>
          </w:tcPr>
          <w:p w:rsidRPr="005B235B" w:rsidR="007243F4" w:rsidP="00ED795F" w:rsidRDefault="007243F4" w14:paraId="04CBED6F" w14:textId="77777777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color w:val="000000"/>
                <w:lang w:eastAsia="en-GB"/>
              </w:rPr>
              <w:t>None</w:t>
            </w:r>
          </w:p>
        </w:tc>
        <w:tc>
          <w:tcPr>
            <w:tcW w:w="1985" w:type="dxa"/>
            <w:tcMar/>
            <w:hideMark/>
          </w:tcPr>
          <w:p w:rsidRPr="005B235B" w:rsidR="007243F4" w:rsidP="00ED795F" w:rsidRDefault="007243F4" w14:paraId="1E607300" w14:textId="77777777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color w:val="000000"/>
                <w:lang w:eastAsia="en-GB"/>
              </w:rPr>
              <w:t>None</w:t>
            </w:r>
          </w:p>
        </w:tc>
        <w:tc>
          <w:tcPr>
            <w:tcW w:w="2693" w:type="dxa"/>
            <w:tcMar/>
            <w:hideMark/>
          </w:tcPr>
          <w:p w:rsidRPr="005B235B" w:rsidR="007243F4" w:rsidP="00ED795F" w:rsidRDefault="007243F4" w14:paraId="752878E6" w14:textId="280E9C2B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color w:val="000000"/>
                <w:lang w:eastAsia="en-GB"/>
              </w:rPr>
              <w:t>Scottish Chamber of Commerce - Vice President</w:t>
            </w:r>
            <w:r w:rsidRPr="005B235B">
              <w:rPr>
                <w:rFonts w:ascii="Calibri" w:hAnsi="Calibri" w:eastAsia="Times New Roman" w:cs="Calibri"/>
                <w:color w:val="000000"/>
                <w:lang w:eastAsia="en-GB"/>
              </w:rPr>
              <w:br/>
            </w:r>
            <w:proofErr w:type="spellStart"/>
            <w:r w:rsidRPr="005B235B">
              <w:rPr>
                <w:rFonts w:ascii="Calibri" w:hAnsi="Calibri" w:eastAsia="Times New Roman" w:cs="Calibri"/>
                <w:color w:val="000000"/>
                <w:lang w:eastAsia="en-GB"/>
              </w:rPr>
              <w:t>FiCCi</w:t>
            </w:r>
            <w:proofErr w:type="spellEnd"/>
            <w:r w:rsidRPr="005B235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UK Council - Chair of Manufacturing Committee</w:t>
            </w:r>
          </w:p>
        </w:tc>
        <w:tc>
          <w:tcPr>
            <w:tcW w:w="1559" w:type="dxa"/>
            <w:tcMar/>
          </w:tcPr>
          <w:p w:rsidRPr="005B235B" w:rsidR="007243F4" w:rsidP="00ED795F" w:rsidRDefault="007366A3" w14:paraId="444B01AC" w14:textId="20316B5A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0E591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Term of office ended </w:t>
            </w:r>
            <w:r w:rsidRPr="000E5911" w:rsidR="00574F4E">
              <w:rPr>
                <w:rFonts w:ascii="Calibri" w:hAnsi="Calibri" w:eastAsia="Times New Roman" w:cs="Calibri"/>
                <w:color w:val="000000"/>
                <w:lang w:eastAsia="en-GB"/>
              </w:rPr>
              <w:t>31/05/25</w:t>
            </w:r>
          </w:p>
        </w:tc>
      </w:tr>
      <w:tr w:rsidRPr="005B235B" w:rsidR="007243F4" w:rsidTr="7DA52261" w14:paraId="76437554" w14:textId="25A5B7B4">
        <w:trPr>
          <w:trHeight w:val="3366"/>
        </w:trPr>
        <w:tc>
          <w:tcPr>
            <w:tcW w:w="1413" w:type="dxa"/>
            <w:tcMar/>
            <w:hideMark/>
          </w:tcPr>
          <w:p w:rsidRPr="005B235B" w:rsidR="007243F4" w:rsidP="00ED795F" w:rsidRDefault="007243F4" w14:paraId="6C481908" w14:textId="79944AD9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 xml:space="preserve">Mr 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t>Kenneth James Fraser</w:t>
            </w:r>
          </w:p>
        </w:tc>
        <w:tc>
          <w:tcPr>
            <w:tcW w:w="1417" w:type="dxa"/>
            <w:tcMar/>
            <w:hideMark/>
          </w:tcPr>
          <w:p w:rsidRPr="005B235B" w:rsidR="007243F4" w:rsidP="00ED795F" w:rsidRDefault="007243F4" w14:paraId="24F53B99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Wife is a graduate</w:t>
            </w:r>
          </w:p>
        </w:tc>
        <w:tc>
          <w:tcPr>
            <w:tcW w:w="3402" w:type="dxa"/>
            <w:tcMar/>
            <w:hideMark/>
          </w:tcPr>
          <w:p w:rsidR="007243F4" w:rsidP="00ED795F" w:rsidRDefault="007243F4" w14:paraId="46A7A8DF" w14:textId="7AD6ECA3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Sunstone Communication Ltd - Director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br/>
            </w:r>
            <w:proofErr w:type="spellStart"/>
            <w:r w:rsidRPr="005B235B">
              <w:rPr>
                <w:rFonts w:ascii="Calibri" w:hAnsi="Calibri" w:eastAsia="Times New Roman" w:cs="Calibri"/>
                <w:lang w:eastAsia="en-GB"/>
              </w:rPr>
              <w:t>Triscribe</w:t>
            </w:r>
            <w:proofErr w:type="spellEnd"/>
            <w:r w:rsidRPr="005B235B">
              <w:rPr>
                <w:rFonts w:ascii="Calibri" w:hAnsi="Calibri" w:eastAsia="Times New Roman" w:cs="Calibri"/>
                <w:lang w:eastAsia="en-GB"/>
              </w:rPr>
              <w:t xml:space="preserve"> Ltd - Director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br/>
            </w:r>
            <w:proofErr w:type="spellStart"/>
            <w:r w:rsidRPr="005B235B">
              <w:rPr>
                <w:rFonts w:ascii="Calibri" w:hAnsi="Calibri" w:eastAsia="Times New Roman" w:cs="Calibri"/>
                <w:lang w:eastAsia="en-GB"/>
              </w:rPr>
              <w:t>Mallzee</w:t>
            </w:r>
            <w:proofErr w:type="spellEnd"/>
            <w:r w:rsidRPr="005B235B">
              <w:rPr>
                <w:rFonts w:ascii="Calibri" w:hAnsi="Calibri" w:eastAsia="Times New Roman" w:cs="Calibri"/>
                <w:lang w:eastAsia="en-GB"/>
              </w:rPr>
              <w:t xml:space="preserve"> Ltd - </w:t>
            </w:r>
            <w:proofErr w:type="gramStart"/>
            <w:r w:rsidRPr="005B235B">
              <w:rPr>
                <w:rFonts w:ascii="Calibri" w:hAnsi="Calibri" w:eastAsia="Times New Roman" w:cs="Calibri"/>
                <w:lang w:eastAsia="en-GB"/>
              </w:rPr>
              <w:t>Non Executive</w:t>
            </w:r>
            <w:proofErr w:type="gramEnd"/>
            <w:r w:rsidRPr="005B235B">
              <w:rPr>
                <w:rFonts w:ascii="Calibri" w:hAnsi="Calibri" w:eastAsia="Times New Roman" w:cs="Calibri"/>
                <w:lang w:eastAsia="en-GB"/>
              </w:rPr>
              <w:t xml:space="preserve"> Director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br/>
            </w:r>
            <w:proofErr w:type="spellStart"/>
            <w:r w:rsidRPr="005B235B">
              <w:rPr>
                <w:rFonts w:ascii="Calibri" w:hAnsi="Calibri" w:eastAsia="Times New Roman" w:cs="Calibri"/>
                <w:lang w:eastAsia="en-GB"/>
              </w:rPr>
              <w:t>Saloca</w:t>
            </w:r>
            <w:proofErr w:type="spellEnd"/>
            <w:r w:rsidRPr="005B235B">
              <w:rPr>
                <w:rFonts w:ascii="Calibri" w:hAnsi="Calibri" w:eastAsia="Times New Roman" w:cs="Calibri"/>
                <w:lang w:eastAsia="en-GB"/>
              </w:rPr>
              <w:t xml:space="preserve"> Ltd - Non-Executive Director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br/>
            </w:r>
            <w:r w:rsidRPr="005B235B">
              <w:rPr>
                <w:rFonts w:ascii="Calibri" w:hAnsi="Calibri" w:eastAsia="Times New Roman" w:cs="Calibri"/>
                <w:lang w:eastAsia="en-GB"/>
              </w:rPr>
              <w:t>Social Investment Scotland - Non-Executive Director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br/>
            </w:r>
            <w:r w:rsidRPr="005B235B">
              <w:rPr>
                <w:rFonts w:ascii="Calibri" w:hAnsi="Calibri" w:eastAsia="Times New Roman" w:cs="Calibri"/>
                <w:lang w:eastAsia="en-GB"/>
              </w:rPr>
              <w:t>my1LOGIN - Non-Executive Director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br/>
            </w:r>
            <w:r w:rsidRPr="005B235B">
              <w:rPr>
                <w:rFonts w:ascii="Calibri" w:hAnsi="Calibri" w:eastAsia="Times New Roman" w:cs="Calibri"/>
                <w:lang w:eastAsia="en-GB"/>
              </w:rPr>
              <w:t xml:space="preserve">Trickle Data Insights Limited – </w:t>
            </w:r>
            <w:proofErr w:type="gramStart"/>
            <w:r w:rsidRPr="005B235B">
              <w:rPr>
                <w:rFonts w:ascii="Calibri" w:hAnsi="Calibri" w:eastAsia="Times New Roman" w:cs="Calibri"/>
                <w:lang w:eastAsia="en-GB"/>
              </w:rPr>
              <w:t>Non Executive</w:t>
            </w:r>
            <w:proofErr w:type="gramEnd"/>
            <w:r w:rsidRPr="005B235B">
              <w:rPr>
                <w:rFonts w:ascii="Calibri" w:hAnsi="Calibri" w:eastAsia="Times New Roman" w:cs="Calibri"/>
                <w:lang w:eastAsia="en-GB"/>
              </w:rPr>
              <w:t xml:space="preserve"> Director</w:t>
            </w:r>
          </w:p>
          <w:p w:rsidR="00236D14" w:rsidP="00ED795F" w:rsidRDefault="00236D14" w14:paraId="42C17DDB" w14:textId="77777777">
            <w:pPr>
              <w:rPr>
                <w:rFonts w:ascii="Calibri" w:hAnsi="Calibri" w:eastAsia="Times New Roman" w:cs="Calibri"/>
                <w:lang w:eastAsia="en-GB"/>
              </w:rPr>
            </w:pPr>
          </w:p>
          <w:p w:rsidR="00236D14" w:rsidP="00ED795F" w:rsidRDefault="00236D14" w14:paraId="4968D1CB" w14:textId="77777777">
            <w:pPr>
              <w:rPr>
                <w:rFonts w:ascii="Calibri" w:hAnsi="Calibri" w:eastAsia="Times New Roman" w:cs="Calibri"/>
                <w:lang w:eastAsia="en-GB"/>
              </w:rPr>
            </w:pPr>
          </w:p>
          <w:p w:rsidR="00236D14" w:rsidP="00ED795F" w:rsidRDefault="00236D14" w14:paraId="5C1CA5DE" w14:textId="77777777">
            <w:pPr>
              <w:rPr>
                <w:rFonts w:ascii="Calibri" w:hAnsi="Calibri" w:eastAsia="Times New Roman" w:cs="Calibri"/>
                <w:lang w:eastAsia="en-GB"/>
              </w:rPr>
            </w:pPr>
          </w:p>
          <w:p w:rsidR="00236D14" w:rsidP="00ED795F" w:rsidRDefault="00236D14" w14:paraId="693DE214" w14:textId="77777777">
            <w:pPr>
              <w:rPr>
                <w:rFonts w:ascii="Calibri" w:hAnsi="Calibri" w:eastAsia="Times New Roman" w:cs="Calibri"/>
                <w:lang w:eastAsia="en-GB"/>
              </w:rPr>
            </w:pPr>
          </w:p>
          <w:p w:rsidR="00236D14" w:rsidP="00ED795F" w:rsidRDefault="00236D14" w14:paraId="39DAE016" w14:textId="77777777">
            <w:pPr>
              <w:rPr>
                <w:rFonts w:ascii="Calibri" w:hAnsi="Calibri" w:eastAsia="Times New Roman" w:cs="Calibri"/>
                <w:lang w:eastAsia="en-GB"/>
              </w:rPr>
            </w:pPr>
          </w:p>
          <w:p w:rsidR="00236D14" w:rsidP="00ED795F" w:rsidRDefault="00236D14" w14:paraId="75F0BA05" w14:textId="77777777">
            <w:pPr>
              <w:rPr>
                <w:rFonts w:ascii="Calibri" w:hAnsi="Calibri" w:eastAsia="Times New Roman" w:cs="Calibri"/>
                <w:lang w:eastAsia="en-GB"/>
              </w:rPr>
            </w:pPr>
          </w:p>
          <w:p w:rsidR="00236D14" w:rsidP="00ED795F" w:rsidRDefault="00236D14" w14:paraId="1011BBE6" w14:textId="77777777">
            <w:pPr>
              <w:rPr>
                <w:rFonts w:ascii="Calibri" w:hAnsi="Calibri" w:eastAsia="Times New Roman" w:cs="Calibri"/>
                <w:lang w:eastAsia="en-GB"/>
              </w:rPr>
            </w:pPr>
          </w:p>
          <w:p w:rsidR="00236D14" w:rsidP="00ED795F" w:rsidRDefault="00236D14" w14:paraId="52D09010" w14:textId="77777777">
            <w:pPr>
              <w:rPr>
                <w:rFonts w:ascii="Calibri" w:hAnsi="Calibri" w:eastAsia="Times New Roman" w:cs="Calibri"/>
                <w:lang w:eastAsia="en-GB"/>
              </w:rPr>
            </w:pPr>
          </w:p>
          <w:p w:rsidRPr="005B235B" w:rsidR="007243F4" w:rsidP="00ED795F" w:rsidRDefault="007243F4" w14:paraId="6EFC2170" w14:textId="77777777">
            <w:pPr>
              <w:rPr>
                <w:rFonts w:ascii="Calibri" w:hAnsi="Calibri" w:eastAsia="Times New Roman" w:cs="Calibri"/>
                <w:lang w:eastAsia="en-GB"/>
              </w:rPr>
            </w:pPr>
          </w:p>
        </w:tc>
        <w:tc>
          <w:tcPr>
            <w:tcW w:w="1701" w:type="dxa"/>
            <w:tcMar/>
            <w:hideMark/>
          </w:tcPr>
          <w:p w:rsidRPr="005B235B" w:rsidR="007243F4" w:rsidP="00ED795F" w:rsidRDefault="007243F4" w14:paraId="599BC31E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1985" w:type="dxa"/>
            <w:tcMar/>
            <w:hideMark/>
          </w:tcPr>
          <w:p w:rsidRPr="005B235B" w:rsidR="007243F4" w:rsidP="00ED795F" w:rsidRDefault="007243F4" w14:paraId="4799326F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2693" w:type="dxa"/>
            <w:tcMar/>
            <w:hideMark/>
          </w:tcPr>
          <w:p w:rsidRPr="005B235B" w:rsidR="007243F4" w:rsidP="00ED795F" w:rsidRDefault="007243F4" w14:paraId="5B30B2AD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1559" w:type="dxa"/>
            <w:tcMar/>
          </w:tcPr>
          <w:p w:rsidRPr="005B235B" w:rsidR="007243F4" w:rsidP="00ED795F" w:rsidRDefault="007243F4" w14:paraId="6185320E" w14:textId="77777777">
            <w:pPr>
              <w:rPr>
                <w:rFonts w:ascii="Calibri" w:hAnsi="Calibri" w:eastAsia="Times New Roman" w:cs="Calibri"/>
                <w:lang w:eastAsia="en-GB"/>
              </w:rPr>
            </w:pPr>
          </w:p>
        </w:tc>
      </w:tr>
      <w:tr w:rsidRPr="005B235B" w:rsidR="007243F4" w:rsidTr="7DA52261" w14:paraId="5EAA5C62" w14:textId="49710E83">
        <w:trPr>
          <w:trHeight w:val="973"/>
        </w:trPr>
        <w:tc>
          <w:tcPr>
            <w:tcW w:w="1413" w:type="dxa"/>
            <w:shd w:val="clear" w:color="auto" w:fill="D9D9D9" w:themeFill="background1" w:themeFillShade="D9"/>
            <w:tcMar/>
            <w:hideMark/>
          </w:tcPr>
          <w:p w:rsidRPr="005B235B" w:rsidR="007243F4" w:rsidP="007069E6" w:rsidRDefault="007243F4" w14:paraId="1938CA94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1417" w:type="dxa"/>
            <w:shd w:val="clear" w:color="auto" w:fill="D9D9D9" w:themeFill="background1" w:themeFillShade="D9"/>
            <w:tcMar/>
            <w:hideMark/>
          </w:tcPr>
          <w:p w:rsidRPr="005B235B" w:rsidR="007243F4" w:rsidP="007069E6" w:rsidRDefault="007243F4" w14:paraId="32C06017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Family Relations</w:t>
            </w:r>
          </w:p>
        </w:tc>
        <w:tc>
          <w:tcPr>
            <w:tcW w:w="3402" w:type="dxa"/>
            <w:shd w:val="clear" w:color="auto" w:fill="D9D9D9" w:themeFill="background1" w:themeFillShade="D9"/>
            <w:tcMar/>
            <w:hideMark/>
          </w:tcPr>
          <w:p w:rsidRPr="005B235B" w:rsidR="007243F4" w:rsidP="007069E6" w:rsidRDefault="007243F4" w14:paraId="19332168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Employment/ Directorships</w:t>
            </w:r>
          </w:p>
        </w:tc>
        <w:tc>
          <w:tcPr>
            <w:tcW w:w="1701" w:type="dxa"/>
            <w:shd w:val="clear" w:color="auto" w:fill="D9D9D9" w:themeFill="background1" w:themeFillShade="D9"/>
            <w:tcMar/>
            <w:hideMark/>
          </w:tcPr>
          <w:p w:rsidRPr="005B235B" w:rsidR="007243F4" w:rsidP="007069E6" w:rsidRDefault="007243F4" w14:paraId="59955E75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Commercial, trading or professional connections</w:t>
            </w:r>
          </w:p>
        </w:tc>
        <w:tc>
          <w:tcPr>
            <w:tcW w:w="1985" w:type="dxa"/>
            <w:shd w:val="clear" w:color="auto" w:fill="D9D9D9" w:themeFill="background1" w:themeFillShade="D9"/>
            <w:tcMar/>
            <w:hideMark/>
          </w:tcPr>
          <w:p w:rsidRPr="005B235B" w:rsidR="007243F4" w:rsidP="007069E6" w:rsidRDefault="007243F4" w14:paraId="525599E0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Membership of statutory or other body of educational institutions</w:t>
            </w:r>
          </w:p>
        </w:tc>
        <w:tc>
          <w:tcPr>
            <w:tcW w:w="2693" w:type="dxa"/>
            <w:shd w:val="clear" w:color="auto" w:fill="D9D9D9" w:themeFill="background1" w:themeFillShade="D9"/>
            <w:tcMar/>
            <w:hideMark/>
          </w:tcPr>
          <w:p w:rsidRPr="005B235B" w:rsidR="007243F4" w:rsidP="007069E6" w:rsidRDefault="007243F4" w14:paraId="38FD0B61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Other interests</w:t>
            </w:r>
          </w:p>
        </w:tc>
        <w:tc>
          <w:tcPr>
            <w:tcW w:w="1559" w:type="dxa"/>
            <w:shd w:val="clear" w:color="auto" w:fill="D9D9D9" w:themeFill="background1" w:themeFillShade="D9"/>
            <w:tcMar/>
          </w:tcPr>
          <w:p w:rsidRPr="005B235B" w:rsidR="007243F4" w:rsidP="007069E6" w:rsidRDefault="007069E6" w14:paraId="11469720" w14:textId="20763584">
            <w:pPr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Notes</w:t>
            </w:r>
          </w:p>
        </w:tc>
      </w:tr>
      <w:tr w:rsidRPr="005B235B" w:rsidR="007243F4" w:rsidTr="7DA52261" w14:paraId="27870EE4" w14:textId="4E7DD229">
        <w:trPr>
          <w:trHeight w:val="3860"/>
        </w:trPr>
        <w:tc>
          <w:tcPr>
            <w:tcW w:w="1413" w:type="dxa"/>
            <w:tcMar/>
            <w:hideMark/>
          </w:tcPr>
          <w:p w:rsidRPr="005B235B" w:rsidR="007243F4" w:rsidP="00ED795F" w:rsidRDefault="007243F4" w14:paraId="48A6F4C4" w14:textId="54CB6777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 xml:space="preserve">Mr 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t>Graham Christopher Hastie</w:t>
            </w:r>
          </w:p>
        </w:tc>
        <w:tc>
          <w:tcPr>
            <w:tcW w:w="1417" w:type="dxa"/>
            <w:tcMar/>
            <w:hideMark/>
          </w:tcPr>
          <w:p w:rsidRPr="005B235B" w:rsidR="007243F4" w:rsidP="00ED795F" w:rsidRDefault="007243F4" w14:paraId="4808E2E3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3402" w:type="dxa"/>
            <w:tcMar/>
            <w:hideMark/>
          </w:tcPr>
          <w:p w:rsidRPr="005B235B" w:rsidR="007243F4" w:rsidP="00ED795F" w:rsidRDefault="007243F4" w14:paraId="17F4F695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Managing Director, Bellfield Consulting Ltd.</w:t>
            </w:r>
          </w:p>
        </w:tc>
        <w:tc>
          <w:tcPr>
            <w:tcW w:w="1701" w:type="dxa"/>
            <w:tcMar/>
            <w:hideMark/>
          </w:tcPr>
          <w:p w:rsidRPr="005B235B" w:rsidR="007243F4" w:rsidP="00ED795F" w:rsidRDefault="007243F4" w14:paraId="2BA47CFC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1985" w:type="dxa"/>
            <w:tcMar/>
            <w:hideMark/>
          </w:tcPr>
          <w:p w:rsidRPr="005B235B" w:rsidR="007243F4" w:rsidP="00ED795F" w:rsidRDefault="007243F4" w14:paraId="605B94A1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2693" w:type="dxa"/>
            <w:tcMar/>
            <w:hideMark/>
          </w:tcPr>
          <w:p w:rsidRPr="005B235B" w:rsidR="007243F4" w:rsidP="00ED795F" w:rsidRDefault="007243F4" w14:paraId="3461D076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INSEAD Alumni Association - Member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br/>
            </w:r>
            <w:r w:rsidRPr="005B235B">
              <w:rPr>
                <w:rFonts w:ascii="Calibri" w:hAnsi="Calibri" w:eastAsia="Times New Roman" w:cs="Calibri"/>
                <w:lang w:eastAsia="en-GB"/>
              </w:rPr>
              <w:t>London Business School - Honorary Alumnus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br/>
            </w:r>
            <w:r w:rsidRPr="005B235B">
              <w:rPr>
                <w:rFonts w:ascii="Calibri" w:hAnsi="Calibri" w:eastAsia="Times New Roman" w:cs="Calibri"/>
                <w:lang w:eastAsia="en-GB"/>
              </w:rPr>
              <w:t>Rotary Youth Leader Award (RYLA) - Volunteer Mentor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br/>
            </w:r>
            <w:r w:rsidRPr="005B235B">
              <w:rPr>
                <w:rFonts w:ascii="Calibri" w:hAnsi="Calibri" w:eastAsia="Times New Roman" w:cs="Calibri"/>
                <w:lang w:eastAsia="en-GB"/>
              </w:rPr>
              <w:t>Day 1 (a youth charity based in Inverness) - Volunteer Mentor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br/>
            </w:r>
            <w:r w:rsidRPr="005B235B">
              <w:rPr>
                <w:rFonts w:ascii="Calibri" w:hAnsi="Calibri" w:eastAsia="Times New Roman" w:cs="Calibri"/>
                <w:lang w:eastAsia="en-GB"/>
              </w:rPr>
              <w:t>Highland Society of London - Member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br/>
            </w:r>
            <w:r w:rsidRPr="005B235B">
              <w:rPr>
                <w:rFonts w:ascii="Calibri" w:hAnsi="Calibri" w:eastAsia="Times New Roman" w:cs="Calibri"/>
                <w:lang w:eastAsia="en-GB"/>
              </w:rPr>
              <w:t>Royal National Lifeboat Institution (RNLI) – Volunteer Shore Crew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br/>
            </w:r>
            <w:r w:rsidRPr="005B235B">
              <w:rPr>
                <w:rFonts w:ascii="Calibri" w:hAnsi="Calibri" w:eastAsia="Times New Roman" w:cs="Calibri"/>
                <w:lang w:eastAsia="en-GB"/>
              </w:rPr>
              <w:t>Royal Caledonian Curling Club – Member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br/>
            </w:r>
            <w:r w:rsidRPr="005B235B">
              <w:rPr>
                <w:rFonts w:ascii="Calibri" w:hAnsi="Calibri" w:eastAsia="Times New Roman" w:cs="Calibri"/>
                <w:lang w:eastAsia="en-GB"/>
              </w:rPr>
              <w:t>Inverness Curling Club - Member</w:t>
            </w:r>
          </w:p>
        </w:tc>
        <w:tc>
          <w:tcPr>
            <w:tcW w:w="1559" w:type="dxa"/>
            <w:tcMar/>
          </w:tcPr>
          <w:p w:rsidRPr="005B235B" w:rsidR="007243F4" w:rsidP="00ED795F" w:rsidRDefault="007243F4" w14:paraId="4BF43B8C" w14:textId="77777777">
            <w:pPr>
              <w:rPr>
                <w:rFonts w:ascii="Calibri" w:hAnsi="Calibri" w:eastAsia="Times New Roman" w:cs="Calibri"/>
                <w:lang w:eastAsia="en-GB"/>
              </w:rPr>
            </w:pPr>
          </w:p>
        </w:tc>
      </w:tr>
      <w:tr w:rsidRPr="005B235B" w:rsidR="007243F4" w:rsidTr="7DA52261" w14:paraId="2BA3C094" w14:textId="294263A9">
        <w:trPr>
          <w:trHeight w:val="1408"/>
        </w:trPr>
        <w:tc>
          <w:tcPr>
            <w:tcW w:w="1413" w:type="dxa"/>
            <w:tcMar/>
            <w:hideMark/>
          </w:tcPr>
          <w:p w:rsidRPr="005B235B" w:rsidR="007243F4" w:rsidP="00ED795F" w:rsidRDefault="007243F4" w14:paraId="03531A5F" w14:textId="14BD4112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Mr </w:t>
            </w:r>
            <w:r w:rsidRPr="005B235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Richard John Henderson </w:t>
            </w:r>
          </w:p>
        </w:tc>
        <w:tc>
          <w:tcPr>
            <w:tcW w:w="1417" w:type="dxa"/>
            <w:tcMar/>
            <w:hideMark/>
          </w:tcPr>
          <w:p w:rsidRPr="005B235B" w:rsidR="007243F4" w:rsidP="00ED795F" w:rsidRDefault="007243F4" w14:paraId="26276450" w14:textId="77777777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color w:val="000000"/>
                <w:lang w:eastAsia="en-GB"/>
              </w:rPr>
              <w:t>None</w:t>
            </w:r>
          </w:p>
        </w:tc>
        <w:tc>
          <w:tcPr>
            <w:tcW w:w="3402" w:type="dxa"/>
            <w:tcMar/>
            <w:hideMark/>
          </w:tcPr>
          <w:p w:rsidRPr="005B235B" w:rsidR="007243F4" w:rsidP="00ED795F" w:rsidRDefault="007243F4" w14:paraId="50401493" w14:textId="59C7DFB9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7DA52261" w:rsidR="667103E2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 xml:space="preserve">Head of Tesco Bank </w:t>
            </w:r>
          </w:p>
        </w:tc>
        <w:tc>
          <w:tcPr>
            <w:tcW w:w="1701" w:type="dxa"/>
            <w:tcMar/>
            <w:hideMark/>
          </w:tcPr>
          <w:p w:rsidRPr="005B235B" w:rsidR="007243F4" w:rsidP="00ED795F" w:rsidRDefault="007243F4" w14:paraId="45622F22" w14:textId="77777777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color w:val="000000"/>
                <w:lang w:eastAsia="en-GB"/>
              </w:rPr>
              <w:t>None</w:t>
            </w:r>
          </w:p>
        </w:tc>
        <w:tc>
          <w:tcPr>
            <w:tcW w:w="1985" w:type="dxa"/>
            <w:tcMar/>
            <w:hideMark/>
          </w:tcPr>
          <w:p w:rsidRPr="005B235B" w:rsidR="007243F4" w:rsidP="00ED795F" w:rsidRDefault="007243F4" w14:paraId="62B6FC1F" w14:textId="77777777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color w:val="000000"/>
                <w:lang w:eastAsia="en-GB"/>
              </w:rPr>
              <w:t>None</w:t>
            </w:r>
          </w:p>
        </w:tc>
        <w:tc>
          <w:tcPr>
            <w:tcW w:w="2693" w:type="dxa"/>
            <w:tcMar/>
            <w:hideMark/>
          </w:tcPr>
          <w:p w:rsidRPr="005B235B" w:rsidR="007243F4" w:rsidP="00ED795F" w:rsidRDefault="007243F4" w14:paraId="20F32A20" w14:textId="77777777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color w:val="000000"/>
                <w:lang w:eastAsia="en-GB"/>
              </w:rPr>
              <w:t>None</w:t>
            </w:r>
          </w:p>
        </w:tc>
        <w:tc>
          <w:tcPr>
            <w:tcW w:w="1559" w:type="dxa"/>
            <w:tcMar/>
          </w:tcPr>
          <w:p w:rsidRPr="005B235B" w:rsidR="007243F4" w:rsidP="00ED795F" w:rsidRDefault="007243F4" w14:paraId="72F6232F" w14:textId="77777777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</w:p>
        </w:tc>
      </w:tr>
      <w:tr w:rsidRPr="005B235B" w:rsidR="007243F4" w:rsidTr="7DA52261" w14:paraId="20885014" w14:textId="60926DEE">
        <w:trPr>
          <w:trHeight w:val="1130"/>
        </w:trPr>
        <w:tc>
          <w:tcPr>
            <w:tcW w:w="1413" w:type="dxa"/>
            <w:tcMar/>
            <w:hideMark/>
          </w:tcPr>
          <w:p w:rsidRPr="005B235B" w:rsidR="007243F4" w:rsidP="00ED795F" w:rsidRDefault="007243F4" w14:paraId="441FB506" w14:textId="1B5E4447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 xml:space="preserve">Mr 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t>Douglas Richard Kearney</w:t>
            </w:r>
          </w:p>
        </w:tc>
        <w:tc>
          <w:tcPr>
            <w:tcW w:w="1417" w:type="dxa"/>
            <w:tcMar/>
            <w:hideMark/>
          </w:tcPr>
          <w:p w:rsidRPr="005B235B" w:rsidR="007243F4" w:rsidP="00ED795F" w:rsidRDefault="007243F4" w14:paraId="0F70770E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3402" w:type="dxa"/>
            <w:tcMar/>
            <w:hideMark/>
          </w:tcPr>
          <w:p w:rsidRPr="005B235B" w:rsidR="007243F4" w:rsidP="7DA52261" w:rsidRDefault="007243F4" w14:paraId="3BBA64B6" w14:textId="35C0D158">
            <w:pPr>
              <w:rPr>
                <w:rFonts w:ascii="Calibri" w:hAnsi="Calibri" w:eastAsia="Times New Roman" w:cs="Calibri"/>
                <w:lang w:eastAsia="en-GB"/>
              </w:rPr>
            </w:pPr>
            <w:r w:rsidRPr="7DA52261" w:rsidR="021B315B">
              <w:rPr>
                <w:rFonts w:ascii="Calibri" w:hAnsi="Calibri" w:eastAsia="Times New Roman" w:cs="Calibri"/>
                <w:lang w:eastAsia="en-GB"/>
              </w:rPr>
              <w:t>Intelligent Pensions Ltd - Investment &amp; Operations Director</w:t>
            </w:r>
            <w:r>
              <w:br/>
            </w:r>
            <w:r w:rsidRPr="7DA52261" w:rsidR="021B315B">
              <w:rPr>
                <w:rFonts w:ascii="Calibri" w:hAnsi="Calibri" w:eastAsia="Times New Roman" w:cs="Calibri"/>
                <w:lang w:eastAsia="en-GB"/>
              </w:rPr>
              <w:t>The Drawdown Partnership Ltd</w:t>
            </w:r>
            <w:r w:rsidRPr="7DA52261" w:rsidR="6DA4F468">
              <w:rPr>
                <w:rFonts w:ascii="Calibri" w:hAnsi="Calibri" w:eastAsia="Times New Roman" w:cs="Calibri"/>
                <w:lang w:eastAsia="en-GB"/>
              </w:rPr>
              <w:t xml:space="preserve"> – </w:t>
            </w:r>
            <w:r w:rsidRPr="7DA52261" w:rsidR="021B315B">
              <w:rPr>
                <w:rFonts w:ascii="Calibri" w:hAnsi="Calibri" w:eastAsia="Times New Roman" w:cs="Calibri"/>
                <w:lang w:eastAsia="en-GB"/>
              </w:rPr>
              <w:t>Director</w:t>
            </w:r>
          </w:p>
          <w:p w:rsidRPr="005B235B" w:rsidR="007243F4" w:rsidP="00ED795F" w:rsidRDefault="007243F4" w14:paraId="68941FB0" w14:textId="485D6102">
            <w:pPr>
              <w:rPr>
                <w:rFonts w:ascii="Calibri" w:hAnsi="Calibri" w:eastAsia="Times New Roman" w:cs="Calibri"/>
                <w:lang w:eastAsia="en-GB"/>
              </w:rPr>
            </w:pPr>
          </w:p>
        </w:tc>
        <w:tc>
          <w:tcPr>
            <w:tcW w:w="1701" w:type="dxa"/>
            <w:tcMar/>
            <w:hideMark/>
          </w:tcPr>
          <w:p w:rsidRPr="005B235B" w:rsidR="007243F4" w:rsidP="00ED795F" w:rsidRDefault="007243F4" w14:paraId="15908758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1985" w:type="dxa"/>
            <w:tcMar/>
            <w:hideMark/>
          </w:tcPr>
          <w:p w:rsidRPr="005B235B" w:rsidR="007243F4" w:rsidP="00ED795F" w:rsidRDefault="007243F4" w14:paraId="64A4FDBA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2693" w:type="dxa"/>
            <w:tcMar/>
            <w:hideMark/>
          </w:tcPr>
          <w:p w:rsidRPr="005B235B" w:rsidR="007243F4" w:rsidP="00ED795F" w:rsidRDefault="007243F4" w14:paraId="28A6C2B5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Western Gailes Golf Club - Member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br/>
            </w:r>
            <w:r w:rsidRPr="005B235B">
              <w:rPr>
                <w:rFonts w:ascii="Calibri" w:hAnsi="Calibri" w:eastAsia="Times New Roman" w:cs="Calibri"/>
                <w:lang w:eastAsia="en-GB"/>
              </w:rPr>
              <w:t>Pollok Golf Club - Member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br/>
            </w:r>
            <w:r w:rsidRPr="005B235B">
              <w:rPr>
                <w:rFonts w:ascii="Calibri" w:hAnsi="Calibri" w:eastAsia="Times New Roman" w:cs="Calibri"/>
                <w:lang w:eastAsia="en-GB"/>
              </w:rPr>
              <w:t>Elie Golf Club - Member</w:t>
            </w:r>
          </w:p>
        </w:tc>
        <w:tc>
          <w:tcPr>
            <w:tcW w:w="1559" w:type="dxa"/>
            <w:tcMar/>
          </w:tcPr>
          <w:p w:rsidRPr="005B235B" w:rsidR="007243F4" w:rsidP="00ED795F" w:rsidRDefault="007243F4" w14:paraId="6C9040AA" w14:textId="77777777">
            <w:pPr>
              <w:rPr>
                <w:rFonts w:ascii="Calibri" w:hAnsi="Calibri" w:eastAsia="Times New Roman" w:cs="Calibri"/>
                <w:lang w:eastAsia="en-GB"/>
              </w:rPr>
            </w:pPr>
          </w:p>
        </w:tc>
      </w:tr>
      <w:tr w:rsidRPr="005B235B" w:rsidR="007243F4" w:rsidTr="7DA52261" w14:paraId="4A6F660D" w14:textId="631295A0">
        <w:trPr>
          <w:trHeight w:val="1266"/>
        </w:trPr>
        <w:tc>
          <w:tcPr>
            <w:tcW w:w="1413" w:type="dxa"/>
            <w:shd w:val="clear" w:color="auto" w:fill="D9D9D9" w:themeFill="background1" w:themeFillShade="D9"/>
            <w:tcMar/>
          </w:tcPr>
          <w:p w:rsidRPr="005B235B" w:rsidR="007243F4" w:rsidP="00ED795F" w:rsidRDefault="007243F4" w14:paraId="1EFAAAA5" w14:textId="04A0FA16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1417" w:type="dxa"/>
            <w:shd w:val="clear" w:color="auto" w:fill="D9D9D9" w:themeFill="background1" w:themeFillShade="D9"/>
            <w:tcMar/>
          </w:tcPr>
          <w:p w:rsidRPr="005B235B" w:rsidR="007243F4" w:rsidP="00ED795F" w:rsidRDefault="007243F4" w14:paraId="11713770" w14:textId="2EA6C8C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Family Relations</w:t>
            </w:r>
          </w:p>
        </w:tc>
        <w:tc>
          <w:tcPr>
            <w:tcW w:w="3402" w:type="dxa"/>
            <w:shd w:val="clear" w:color="auto" w:fill="D9D9D9" w:themeFill="background1" w:themeFillShade="D9"/>
            <w:tcMar/>
          </w:tcPr>
          <w:p w:rsidRPr="005B235B" w:rsidR="007243F4" w:rsidP="00ED795F" w:rsidRDefault="007243F4" w14:paraId="3F687FB5" w14:textId="4F714944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Employment/ Directorships</w:t>
            </w:r>
          </w:p>
        </w:tc>
        <w:tc>
          <w:tcPr>
            <w:tcW w:w="1701" w:type="dxa"/>
            <w:shd w:val="clear" w:color="auto" w:fill="D9D9D9" w:themeFill="background1" w:themeFillShade="D9"/>
            <w:tcMar/>
          </w:tcPr>
          <w:p w:rsidRPr="005B235B" w:rsidR="007243F4" w:rsidP="00ED795F" w:rsidRDefault="007243F4" w14:paraId="26F80930" w14:textId="4814A0C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Commercial, trading or professional connections</w:t>
            </w:r>
          </w:p>
        </w:tc>
        <w:tc>
          <w:tcPr>
            <w:tcW w:w="1985" w:type="dxa"/>
            <w:shd w:val="clear" w:color="auto" w:fill="D9D9D9" w:themeFill="background1" w:themeFillShade="D9"/>
            <w:tcMar/>
          </w:tcPr>
          <w:p w:rsidRPr="005B235B" w:rsidR="007243F4" w:rsidP="00ED795F" w:rsidRDefault="007243F4" w14:paraId="14854664" w14:textId="5A68BB6C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Membership of statutory or other body of educational institutions</w:t>
            </w:r>
          </w:p>
        </w:tc>
        <w:tc>
          <w:tcPr>
            <w:tcW w:w="2693" w:type="dxa"/>
            <w:shd w:val="clear" w:color="auto" w:fill="D9D9D9" w:themeFill="background1" w:themeFillShade="D9"/>
            <w:tcMar/>
          </w:tcPr>
          <w:p w:rsidRPr="005B235B" w:rsidR="007243F4" w:rsidP="00ED795F" w:rsidRDefault="007243F4" w14:paraId="57EA1689" w14:textId="7EEB02DC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Other interests</w:t>
            </w:r>
          </w:p>
        </w:tc>
        <w:tc>
          <w:tcPr>
            <w:tcW w:w="1559" w:type="dxa"/>
            <w:shd w:val="clear" w:color="auto" w:fill="D9D9D9" w:themeFill="background1" w:themeFillShade="D9"/>
            <w:tcMar/>
          </w:tcPr>
          <w:p w:rsidRPr="005B235B" w:rsidR="007243F4" w:rsidP="00ED795F" w:rsidRDefault="00AA0A58" w14:paraId="5B02FF61" w14:textId="0AB5F754">
            <w:pPr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Notes</w:t>
            </w:r>
          </w:p>
        </w:tc>
      </w:tr>
      <w:tr w:rsidRPr="005B235B" w:rsidR="007243F4" w:rsidTr="7DA52261" w14:paraId="2ABF5789" w14:textId="32A1889C">
        <w:trPr>
          <w:trHeight w:val="1545"/>
        </w:trPr>
        <w:tc>
          <w:tcPr>
            <w:tcW w:w="1413" w:type="dxa"/>
            <w:tcMar/>
          </w:tcPr>
          <w:p w:rsidRPr="005B235B" w:rsidR="007243F4" w:rsidP="00ED795F" w:rsidRDefault="007243F4" w14:paraId="2FFC39F2" w14:textId="2E4C08CE">
            <w:pPr>
              <w:rPr>
                <w:rFonts w:ascii="Calibri" w:hAnsi="Calibri" w:eastAsia="Times New Roman" w:cs="Calibri"/>
                <w:lang w:eastAsia="en-GB"/>
              </w:rPr>
            </w:pPr>
            <w:r w:rsidRPr="00FE626D">
              <w:rPr>
                <w:rFonts w:ascii="Calibri" w:hAnsi="Calibri" w:eastAsia="Times New Roman" w:cs="Calibri"/>
                <w:lang w:eastAsia="en-GB"/>
              </w:rPr>
              <w:t>Dr Deborah Jane Keith</w:t>
            </w:r>
            <w:r>
              <w:rPr>
                <w:rFonts w:ascii="Calibri" w:hAnsi="Calibri" w:eastAsia="Times New Roman" w:cs="Calibri"/>
                <w:lang w:eastAsia="en-GB"/>
              </w:rPr>
              <w:t xml:space="preserve"> </w:t>
            </w:r>
          </w:p>
        </w:tc>
        <w:tc>
          <w:tcPr>
            <w:tcW w:w="1417" w:type="dxa"/>
            <w:tcMar/>
          </w:tcPr>
          <w:p w:rsidRPr="005B235B" w:rsidR="007243F4" w:rsidP="00ED795F" w:rsidRDefault="007243F4" w14:paraId="7A47BE5F" w14:textId="00D2E355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3402" w:type="dxa"/>
            <w:tcMar/>
          </w:tcPr>
          <w:p w:rsidR="007243F4" w:rsidP="00ED795F" w:rsidRDefault="007243F4" w14:paraId="4B69636A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Redag Crop Ltd., Chair and Non-Executive Director</w:t>
            </w:r>
          </w:p>
          <w:p w:rsidR="007243F4" w:rsidP="00ED795F" w:rsidRDefault="007243F4" w14:paraId="17820371" w14:textId="77777777">
            <w:pPr>
              <w:rPr>
                <w:rFonts w:ascii="Calibri" w:hAnsi="Calibri" w:eastAsia="Times New Roman" w:cs="Calibri"/>
                <w:lang w:eastAsia="en-GB"/>
              </w:rPr>
            </w:pPr>
          </w:p>
          <w:p w:rsidRPr="005B235B" w:rsidR="007243F4" w:rsidP="00ED795F" w:rsidRDefault="007243F4" w14:paraId="2D5F2AF7" w14:textId="287E7035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 xml:space="preserve">Lawes Agriculture Trust Ltd., Trustee </w:t>
            </w:r>
          </w:p>
        </w:tc>
        <w:tc>
          <w:tcPr>
            <w:tcW w:w="1701" w:type="dxa"/>
            <w:tcMar/>
          </w:tcPr>
          <w:p w:rsidRPr="005B235B" w:rsidR="007243F4" w:rsidP="00ED795F" w:rsidRDefault="007243F4" w14:paraId="3700014D" w14:textId="3BF4D72D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1985" w:type="dxa"/>
            <w:tcMar/>
          </w:tcPr>
          <w:p w:rsidRPr="005B235B" w:rsidR="007243F4" w:rsidP="00ED795F" w:rsidRDefault="007243F4" w14:paraId="163EA9F6" w14:textId="2FFD930F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2693" w:type="dxa"/>
            <w:tcMar/>
          </w:tcPr>
          <w:p w:rsidRPr="005B235B" w:rsidR="007243F4" w:rsidP="00ED795F" w:rsidRDefault="007243F4" w14:paraId="7D0B04AD" w14:textId="674B573F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 xml:space="preserve">Fellow of the Royal Society of Edinburgh </w:t>
            </w:r>
          </w:p>
        </w:tc>
        <w:tc>
          <w:tcPr>
            <w:tcW w:w="1559" w:type="dxa"/>
            <w:tcMar/>
          </w:tcPr>
          <w:p w:rsidR="007243F4" w:rsidP="00ED795F" w:rsidRDefault="007243F4" w14:paraId="7A029DB6" w14:textId="77777777">
            <w:pPr>
              <w:rPr>
                <w:rFonts w:ascii="Calibri" w:hAnsi="Calibri" w:eastAsia="Times New Roman" w:cs="Calibri"/>
                <w:lang w:eastAsia="en-GB"/>
              </w:rPr>
            </w:pPr>
          </w:p>
        </w:tc>
      </w:tr>
      <w:tr w:rsidRPr="005B235B" w:rsidR="007243F4" w:rsidTr="7DA52261" w14:paraId="42283EFF" w14:textId="0A1B72ED">
        <w:trPr>
          <w:trHeight w:val="2120"/>
        </w:trPr>
        <w:tc>
          <w:tcPr>
            <w:tcW w:w="1413" w:type="dxa"/>
            <w:tcMar/>
          </w:tcPr>
          <w:p w:rsidRPr="00182AD7" w:rsidR="007243F4" w:rsidP="00ED795F" w:rsidRDefault="007243F4" w14:paraId="637AAF76" w14:textId="1D03DA4E">
            <w:pPr>
              <w:rPr>
                <w:rFonts w:ascii="Calibri" w:hAnsi="Calibri" w:eastAsia="Times New Roman" w:cs="Calibri"/>
                <w:highlight w:val="yellow"/>
                <w:lang w:eastAsia="en-GB"/>
              </w:rPr>
            </w:pPr>
            <w:r w:rsidRPr="00580731">
              <w:rPr>
                <w:rFonts w:ascii="Calibri" w:hAnsi="Calibri" w:eastAsia="Times New Roman" w:cs="Calibri"/>
                <w:lang w:eastAsia="en-GB"/>
              </w:rPr>
              <w:t>Ms Lynne Anne Marr</w:t>
            </w:r>
          </w:p>
        </w:tc>
        <w:tc>
          <w:tcPr>
            <w:tcW w:w="1417" w:type="dxa"/>
            <w:tcMar/>
          </w:tcPr>
          <w:p w:rsidRPr="005B235B" w:rsidR="007243F4" w:rsidP="00ED795F" w:rsidRDefault="007243F4" w14:paraId="74AA22E5" w14:textId="4110AF30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3402" w:type="dxa"/>
            <w:tcMar/>
          </w:tcPr>
          <w:p w:rsidR="007243F4" w:rsidP="00ED795F" w:rsidRDefault="007243F4" w14:paraId="0F88344C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Solicitor, Brodies LLP</w:t>
            </w:r>
          </w:p>
          <w:p w:rsidR="007243F4" w:rsidP="00ED795F" w:rsidRDefault="007243F4" w14:paraId="12B4AAFC" w14:textId="77777777">
            <w:pPr>
              <w:rPr>
                <w:rFonts w:ascii="Calibri" w:hAnsi="Calibri" w:eastAsia="Times New Roman" w:cs="Calibri"/>
                <w:lang w:eastAsia="en-GB"/>
              </w:rPr>
            </w:pPr>
          </w:p>
          <w:p w:rsidR="007243F4" w:rsidP="00ED795F" w:rsidRDefault="007243F4" w14:paraId="4C85A28D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Brodies and Co. (Trustees) Limited, Director</w:t>
            </w:r>
          </w:p>
          <w:p w:rsidR="007243F4" w:rsidP="00ED795F" w:rsidRDefault="007243F4" w14:paraId="1E40AC33" w14:textId="77777777">
            <w:pPr>
              <w:rPr>
                <w:rFonts w:ascii="Calibri" w:hAnsi="Calibri" w:eastAsia="Times New Roman" w:cs="Calibri"/>
                <w:lang w:eastAsia="en-GB"/>
              </w:rPr>
            </w:pPr>
          </w:p>
          <w:p w:rsidRPr="005B235B" w:rsidR="007243F4" w:rsidP="00ED795F" w:rsidRDefault="007243F4" w14:paraId="3E09B403" w14:textId="0A700F8B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 xml:space="preserve">Brodies LLP, LLP Designated Member </w:t>
            </w:r>
          </w:p>
        </w:tc>
        <w:tc>
          <w:tcPr>
            <w:tcW w:w="1701" w:type="dxa"/>
            <w:tcMar/>
          </w:tcPr>
          <w:p w:rsidRPr="005B235B" w:rsidR="007243F4" w:rsidP="00ED795F" w:rsidRDefault="007243F4" w14:paraId="154BA4A5" w14:textId="32B8216F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1985" w:type="dxa"/>
            <w:tcMar/>
          </w:tcPr>
          <w:p w:rsidR="007243F4" w:rsidP="00ED795F" w:rsidRDefault="007243F4" w14:paraId="37D180D7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Law Society of Scotland</w:t>
            </w:r>
          </w:p>
          <w:p w:rsidR="007243F4" w:rsidP="00ED795F" w:rsidRDefault="007243F4" w14:paraId="2833B82F" w14:textId="77777777">
            <w:pPr>
              <w:rPr>
                <w:rFonts w:ascii="Calibri" w:hAnsi="Calibri" w:eastAsia="Times New Roman" w:cs="Calibri"/>
                <w:lang w:eastAsia="en-GB"/>
              </w:rPr>
            </w:pPr>
          </w:p>
          <w:p w:rsidRPr="005B235B" w:rsidR="007243F4" w:rsidP="00ED795F" w:rsidRDefault="007243F4" w14:paraId="11F80158" w14:textId="6D837408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 xml:space="preserve">Employment Lawyers Association </w:t>
            </w:r>
          </w:p>
        </w:tc>
        <w:tc>
          <w:tcPr>
            <w:tcW w:w="2693" w:type="dxa"/>
            <w:tcMar/>
          </w:tcPr>
          <w:p w:rsidRPr="005B235B" w:rsidR="007243F4" w:rsidP="00ED795F" w:rsidRDefault="007243F4" w14:paraId="725857AB" w14:textId="773F4B46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1559" w:type="dxa"/>
            <w:tcMar/>
          </w:tcPr>
          <w:p w:rsidR="007243F4" w:rsidP="00ED795F" w:rsidRDefault="007243F4" w14:paraId="5A14ACD0" w14:textId="77777777">
            <w:pPr>
              <w:rPr>
                <w:rFonts w:ascii="Calibri" w:hAnsi="Calibri" w:eastAsia="Times New Roman" w:cs="Calibri"/>
                <w:lang w:eastAsia="en-GB"/>
              </w:rPr>
            </w:pPr>
          </w:p>
        </w:tc>
      </w:tr>
      <w:tr w:rsidRPr="005B235B" w:rsidR="007243F4" w:rsidTr="7DA52261" w14:paraId="036BE709" w14:textId="35AF39E3">
        <w:trPr>
          <w:trHeight w:val="2325"/>
        </w:trPr>
        <w:tc>
          <w:tcPr>
            <w:tcW w:w="1413" w:type="dxa"/>
            <w:tcMar/>
            <w:hideMark/>
          </w:tcPr>
          <w:p w:rsidRPr="005B235B" w:rsidR="007243F4" w:rsidP="00ED795F" w:rsidRDefault="007243F4" w14:paraId="013A3ADA" w14:textId="0366C459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 xml:space="preserve">Ms 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t>Catriona Morrison</w:t>
            </w:r>
          </w:p>
        </w:tc>
        <w:tc>
          <w:tcPr>
            <w:tcW w:w="1417" w:type="dxa"/>
            <w:tcMar/>
            <w:hideMark/>
          </w:tcPr>
          <w:p w:rsidRPr="005B235B" w:rsidR="007243F4" w:rsidP="00ED795F" w:rsidRDefault="007243F4" w14:paraId="31F07804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3402" w:type="dxa"/>
            <w:tcMar/>
            <w:hideMark/>
          </w:tcPr>
          <w:p w:rsidRPr="005B235B" w:rsidR="007243F4" w:rsidP="00ED795F" w:rsidRDefault="007243F4" w14:paraId="7138FB7B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Spartans Community Football Academy - Business Development Manager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br/>
            </w:r>
            <w:proofErr w:type="spellStart"/>
            <w:r w:rsidRPr="005B235B">
              <w:rPr>
                <w:rFonts w:ascii="Calibri" w:hAnsi="Calibri" w:eastAsia="Times New Roman" w:cs="Calibri"/>
                <w:lang w:eastAsia="en-GB"/>
              </w:rPr>
              <w:t>Muvment</w:t>
            </w:r>
            <w:proofErr w:type="spellEnd"/>
            <w:r w:rsidRPr="005B235B">
              <w:rPr>
                <w:rFonts w:ascii="Calibri" w:hAnsi="Calibri" w:eastAsia="Times New Roman" w:cs="Calibri"/>
                <w:lang w:eastAsia="en-GB"/>
              </w:rPr>
              <w:t xml:space="preserve"> Ltd - Director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br/>
            </w:r>
            <w:proofErr w:type="spellStart"/>
            <w:r w:rsidRPr="005B235B">
              <w:rPr>
                <w:rFonts w:ascii="Calibri" w:hAnsi="Calibri" w:eastAsia="Times New Roman" w:cs="Calibri"/>
                <w:lang w:eastAsia="en-GB"/>
              </w:rPr>
              <w:t>Self employed</w:t>
            </w:r>
            <w:proofErr w:type="spellEnd"/>
            <w:r w:rsidRPr="005B235B">
              <w:rPr>
                <w:rFonts w:ascii="Calibri" w:hAnsi="Calibri" w:eastAsia="Times New Roman" w:cs="Calibri"/>
                <w:lang w:eastAsia="en-GB"/>
              </w:rPr>
              <w:t xml:space="preserve"> consultant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br/>
            </w:r>
            <w:r w:rsidRPr="005B235B">
              <w:rPr>
                <w:rFonts w:ascii="Calibri" w:hAnsi="Calibri" w:eastAsia="Times New Roman" w:cs="Calibri"/>
                <w:lang w:eastAsia="en-GB"/>
              </w:rPr>
              <w:t>Kingussie Community Development Company - Trustee</w:t>
            </w:r>
          </w:p>
        </w:tc>
        <w:tc>
          <w:tcPr>
            <w:tcW w:w="1701" w:type="dxa"/>
            <w:tcMar/>
            <w:hideMark/>
          </w:tcPr>
          <w:p w:rsidRPr="005B235B" w:rsidR="007243F4" w:rsidP="00ED795F" w:rsidRDefault="007243F4" w14:paraId="321494B5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1985" w:type="dxa"/>
            <w:tcMar/>
            <w:hideMark/>
          </w:tcPr>
          <w:p w:rsidRPr="005B235B" w:rsidR="007243F4" w:rsidP="00ED795F" w:rsidRDefault="007243F4" w14:paraId="5A99BF17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2693" w:type="dxa"/>
            <w:tcMar/>
            <w:hideMark/>
          </w:tcPr>
          <w:p w:rsidRPr="005B235B" w:rsidR="007243F4" w:rsidP="00ED795F" w:rsidRDefault="007243F4" w14:paraId="5744BF4E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Triathlon Commonwealth Games Scotland (Birmingham 2022) - Team Manager</w:t>
            </w:r>
          </w:p>
        </w:tc>
        <w:tc>
          <w:tcPr>
            <w:tcW w:w="1559" w:type="dxa"/>
            <w:tcMar/>
          </w:tcPr>
          <w:p w:rsidRPr="005B235B" w:rsidR="007243F4" w:rsidP="00ED795F" w:rsidRDefault="008962BD" w14:paraId="1E4C8E10" w14:textId="732883D3">
            <w:pPr>
              <w:rPr>
                <w:rFonts w:ascii="Calibri" w:hAnsi="Calibri" w:eastAsia="Times New Roman" w:cs="Calibri"/>
                <w:lang w:eastAsia="en-GB"/>
              </w:rPr>
            </w:pPr>
            <w:r w:rsidRPr="008962BD">
              <w:rPr>
                <w:rFonts w:ascii="Calibri" w:hAnsi="Calibri" w:eastAsia="Times New Roman" w:cs="Calibri"/>
                <w:lang w:eastAsia="en-GB"/>
              </w:rPr>
              <w:t xml:space="preserve">Term of office ended </w:t>
            </w:r>
            <w:r w:rsidR="00A30848">
              <w:rPr>
                <w:rFonts w:ascii="Calibri" w:hAnsi="Calibri" w:eastAsia="Times New Roman" w:cs="Calibri"/>
                <w:lang w:eastAsia="en-GB"/>
              </w:rPr>
              <w:t>31 July 2025</w:t>
            </w:r>
          </w:p>
        </w:tc>
      </w:tr>
      <w:tr w:rsidRPr="005B235B" w:rsidR="007243F4" w:rsidTr="7DA52261" w14:paraId="30762167" w14:textId="6B2D1E01">
        <w:trPr>
          <w:trHeight w:val="973"/>
        </w:trPr>
        <w:tc>
          <w:tcPr>
            <w:tcW w:w="1413" w:type="dxa"/>
            <w:tcMar/>
            <w:hideMark/>
          </w:tcPr>
          <w:p w:rsidRPr="005B235B" w:rsidR="007243F4" w:rsidP="00ED795F" w:rsidRDefault="007243F4" w14:paraId="5D8AF39F" w14:textId="0C6AF570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 xml:space="preserve">Mr 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t>Julian Roberts</w:t>
            </w:r>
          </w:p>
        </w:tc>
        <w:tc>
          <w:tcPr>
            <w:tcW w:w="1417" w:type="dxa"/>
            <w:tcMar/>
            <w:hideMark/>
          </w:tcPr>
          <w:p w:rsidRPr="005B235B" w:rsidR="007243F4" w:rsidP="00ED795F" w:rsidRDefault="007243F4" w14:paraId="36B1132C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Wife is a graduate</w:t>
            </w:r>
          </w:p>
        </w:tc>
        <w:tc>
          <w:tcPr>
            <w:tcW w:w="3402" w:type="dxa"/>
            <w:tcMar/>
            <w:hideMark/>
          </w:tcPr>
          <w:p w:rsidRPr="005B235B" w:rsidR="007243F4" w:rsidP="00ED795F" w:rsidRDefault="007243F4" w14:paraId="423954DA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Lambeth Conference Company Ltd. - Director</w:t>
            </w:r>
          </w:p>
        </w:tc>
        <w:tc>
          <w:tcPr>
            <w:tcW w:w="1701" w:type="dxa"/>
            <w:tcMar/>
            <w:hideMark/>
          </w:tcPr>
          <w:p w:rsidRPr="005B235B" w:rsidR="007243F4" w:rsidP="00ED795F" w:rsidRDefault="007243F4" w14:paraId="2C790F2E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1985" w:type="dxa"/>
            <w:tcMar/>
            <w:hideMark/>
          </w:tcPr>
          <w:p w:rsidRPr="005B235B" w:rsidR="007243F4" w:rsidP="00ED795F" w:rsidRDefault="007243F4" w14:paraId="3B482556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2693" w:type="dxa"/>
            <w:tcMar/>
            <w:hideMark/>
          </w:tcPr>
          <w:p w:rsidRPr="005B235B" w:rsidR="007243F4" w:rsidP="00ED795F" w:rsidRDefault="007243F4" w14:paraId="59CD34F9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1559" w:type="dxa"/>
            <w:tcMar/>
          </w:tcPr>
          <w:p w:rsidRPr="005B235B" w:rsidR="007243F4" w:rsidP="00ED795F" w:rsidRDefault="00A30848" w14:paraId="3CE4EF7E" w14:textId="24D226D5">
            <w:pPr>
              <w:rPr>
                <w:rFonts w:ascii="Calibri" w:hAnsi="Calibri" w:eastAsia="Times New Roman" w:cs="Calibri"/>
                <w:lang w:eastAsia="en-GB"/>
              </w:rPr>
            </w:pPr>
            <w:r w:rsidRPr="000E5911">
              <w:rPr>
                <w:rFonts w:ascii="Calibri" w:hAnsi="Calibri" w:eastAsia="Times New Roman" w:cs="Calibri"/>
                <w:lang w:eastAsia="en-GB"/>
              </w:rPr>
              <w:t xml:space="preserve">Resigned on </w:t>
            </w:r>
            <w:r w:rsidRPr="000E5911" w:rsidR="00574F4E">
              <w:rPr>
                <w:rFonts w:ascii="Calibri" w:hAnsi="Calibri" w:eastAsia="Times New Roman" w:cs="Calibri"/>
                <w:lang w:eastAsia="en-GB"/>
              </w:rPr>
              <w:t>01/12/24</w:t>
            </w:r>
          </w:p>
        </w:tc>
      </w:tr>
      <w:tr w:rsidRPr="005B235B" w:rsidR="007243F4" w:rsidTr="7DA52261" w14:paraId="26FE5D02" w14:textId="0E979DA7">
        <w:trPr>
          <w:trHeight w:val="973"/>
        </w:trPr>
        <w:tc>
          <w:tcPr>
            <w:tcW w:w="1413" w:type="dxa"/>
            <w:tcMar/>
          </w:tcPr>
          <w:p w:rsidRPr="005B235B" w:rsidR="007243F4" w:rsidP="00ED795F" w:rsidRDefault="007243F4" w14:paraId="4244A0C7" w14:textId="0AB5EBA4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 xml:space="preserve">Provost Elizabeth (Elaine) Campbell </w:t>
            </w:r>
            <w:r w:rsidRPr="00580731">
              <w:rPr>
                <w:rFonts w:ascii="Calibri" w:hAnsi="Calibri" w:eastAsia="Times New Roman" w:cs="Calibri"/>
                <w:lang w:eastAsia="en-GB"/>
              </w:rPr>
              <w:t>Watterson</w:t>
            </w:r>
            <w:r>
              <w:rPr>
                <w:rFonts w:ascii="Calibri" w:hAnsi="Calibri" w:eastAsia="Times New Roman" w:cs="Calibri"/>
                <w:lang w:eastAsia="en-GB"/>
              </w:rPr>
              <w:t xml:space="preserve"> </w:t>
            </w:r>
          </w:p>
        </w:tc>
        <w:tc>
          <w:tcPr>
            <w:tcW w:w="1417" w:type="dxa"/>
            <w:tcMar/>
          </w:tcPr>
          <w:p w:rsidRPr="005B235B" w:rsidR="007243F4" w:rsidP="00ED795F" w:rsidRDefault="007243F4" w14:paraId="5DD8C04B" w14:textId="14DBD8A0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3402" w:type="dxa"/>
            <w:tcMar/>
          </w:tcPr>
          <w:p w:rsidR="007243F4" w:rsidP="00ED795F" w:rsidRDefault="007243F4" w14:paraId="1D79D149" w14:textId="541A980B">
            <w:pPr>
              <w:rPr>
                <w:rFonts w:ascii="Calibri" w:hAnsi="Calibri" w:eastAsia="Times New Roman" w:cs="Calibri"/>
                <w:lang w:eastAsia="en-GB"/>
              </w:rPr>
            </w:pPr>
            <w:r w:rsidRPr="00DA0389">
              <w:rPr>
                <w:rFonts w:ascii="Calibri" w:hAnsi="Calibri" w:eastAsia="Times New Roman" w:cs="Calibri"/>
                <w:lang w:eastAsia="en-GB"/>
              </w:rPr>
              <w:t xml:space="preserve">Provost of Stirling                                    </w:t>
            </w:r>
          </w:p>
          <w:p w:rsidR="007243F4" w:rsidP="00ED795F" w:rsidRDefault="007243F4" w14:paraId="305358E1" w14:textId="47CBA8E8">
            <w:pPr>
              <w:rPr>
                <w:rFonts w:ascii="Calibri" w:hAnsi="Calibri" w:eastAsia="Times New Roman" w:cs="Calibri"/>
                <w:lang w:eastAsia="en-GB"/>
              </w:rPr>
            </w:pPr>
            <w:proofErr w:type="spellStart"/>
            <w:r w:rsidRPr="00DA0389">
              <w:rPr>
                <w:rFonts w:ascii="Calibri" w:hAnsi="Calibri" w:eastAsia="Times New Roman" w:cs="Calibri"/>
                <w:lang w:eastAsia="en-GB"/>
              </w:rPr>
              <w:t>Glenco</w:t>
            </w:r>
            <w:proofErr w:type="spellEnd"/>
            <w:r w:rsidRPr="00DA0389">
              <w:rPr>
                <w:rFonts w:ascii="Calibri" w:hAnsi="Calibri" w:eastAsia="Times New Roman" w:cs="Calibri"/>
                <w:lang w:eastAsia="en-GB"/>
              </w:rPr>
              <w:t xml:space="preserve"> Taxation Services, Tax Consultant                                                  </w:t>
            </w:r>
          </w:p>
          <w:p w:rsidR="007243F4" w:rsidP="00ED795F" w:rsidRDefault="007243F4" w14:paraId="2B77A48C" w14:textId="6BAD3441">
            <w:pPr>
              <w:rPr>
                <w:rFonts w:ascii="Calibri" w:hAnsi="Calibri" w:eastAsia="Times New Roman" w:cs="Calibri"/>
                <w:lang w:eastAsia="en-GB"/>
              </w:rPr>
            </w:pPr>
            <w:r w:rsidRPr="00DA0389">
              <w:rPr>
                <w:rFonts w:ascii="Calibri" w:hAnsi="Calibri" w:eastAsia="Times New Roman" w:cs="Calibri"/>
                <w:lang w:eastAsia="en-GB"/>
              </w:rPr>
              <w:t xml:space="preserve">Stirling Development Agency, Director                                                        </w:t>
            </w:r>
          </w:p>
          <w:p w:rsidR="007243F4" w:rsidP="00ED795F" w:rsidRDefault="007243F4" w14:paraId="3F4542A3" w14:textId="197EDFE3">
            <w:pPr>
              <w:rPr>
                <w:rFonts w:ascii="Calibri" w:hAnsi="Calibri" w:eastAsia="Times New Roman" w:cs="Calibri"/>
                <w:lang w:eastAsia="en-GB"/>
              </w:rPr>
            </w:pPr>
            <w:r w:rsidRPr="00DA0389">
              <w:rPr>
                <w:rFonts w:ascii="Calibri" w:hAnsi="Calibri" w:eastAsia="Times New Roman" w:cs="Calibri"/>
                <w:lang w:eastAsia="en-GB"/>
              </w:rPr>
              <w:t xml:space="preserve">Stirling Business Centre, Director      </w:t>
            </w:r>
          </w:p>
          <w:p w:rsidRPr="005B235B" w:rsidR="007243F4" w:rsidP="00ED795F" w:rsidRDefault="007243F4" w14:paraId="5F55DA75" w14:textId="5F1A2D92">
            <w:pPr>
              <w:rPr>
                <w:rFonts w:ascii="Calibri" w:hAnsi="Calibri" w:eastAsia="Times New Roman" w:cs="Calibri"/>
                <w:lang w:eastAsia="en-GB"/>
              </w:rPr>
            </w:pPr>
            <w:r w:rsidRPr="00DA0389">
              <w:rPr>
                <w:rFonts w:ascii="Calibri" w:hAnsi="Calibri" w:eastAsia="Times New Roman" w:cs="Calibri"/>
                <w:lang w:eastAsia="en-GB"/>
              </w:rPr>
              <w:t>STEP, Vice Chair</w:t>
            </w:r>
          </w:p>
        </w:tc>
        <w:tc>
          <w:tcPr>
            <w:tcW w:w="1701" w:type="dxa"/>
            <w:tcMar/>
          </w:tcPr>
          <w:p w:rsidRPr="005B235B" w:rsidR="007243F4" w:rsidP="00ED795F" w:rsidRDefault="007243F4" w14:paraId="7BAA92D7" w14:textId="4A3F359F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1985" w:type="dxa"/>
            <w:tcMar/>
          </w:tcPr>
          <w:p w:rsidRPr="005B235B" w:rsidR="007243F4" w:rsidP="00ED795F" w:rsidRDefault="007243F4" w14:paraId="59D0483A" w14:textId="423FCC98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2693" w:type="dxa"/>
            <w:tcMar/>
          </w:tcPr>
          <w:p w:rsidRPr="005B235B" w:rsidR="007243F4" w:rsidP="00ED795F" w:rsidRDefault="007243F4" w14:paraId="266FB84E" w14:textId="6635AFB1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 xml:space="preserve">Member of Scottish Conservatives and Unionists </w:t>
            </w:r>
          </w:p>
        </w:tc>
        <w:tc>
          <w:tcPr>
            <w:tcW w:w="1559" w:type="dxa"/>
            <w:tcMar/>
          </w:tcPr>
          <w:p w:rsidR="007243F4" w:rsidP="00ED795F" w:rsidRDefault="007243F4" w14:paraId="6987CD1B" w14:textId="77777777">
            <w:pPr>
              <w:rPr>
                <w:rFonts w:ascii="Calibri" w:hAnsi="Calibri" w:eastAsia="Times New Roman" w:cs="Calibri"/>
                <w:lang w:eastAsia="en-GB"/>
              </w:rPr>
            </w:pPr>
          </w:p>
        </w:tc>
      </w:tr>
      <w:tr w:rsidRPr="005B235B" w:rsidR="007243F4" w:rsidTr="7DA52261" w14:paraId="58A60D08" w14:textId="406D9E4B">
        <w:trPr>
          <w:trHeight w:val="870"/>
        </w:trPr>
        <w:tc>
          <w:tcPr>
            <w:tcW w:w="1413" w:type="dxa"/>
            <w:tcMar/>
            <w:hideMark/>
          </w:tcPr>
          <w:p w:rsidRPr="005B235B" w:rsidR="007243F4" w:rsidP="00ED795F" w:rsidRDefault="007243F4" w14:paraId="3EEC4A4E" w14:textId="20D194C4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 xml:space="preserve">Mr 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t>William Stancer</w:t>
            </w:r>
          </w:p>
        </w:tc>
        <w:tc>
          <w:tcPr>
            <w:tcW w:w="1417" w:type="dxa"/>
            <w:tcMar/>
            <w:hideMark/>
          </w:tcPr>
          <w:p w:rsidRPr="005B235B" w:rsidR="007243F4" w:rsidP="00ED795F" w:rsidRDefault="007243F4" w14:paraId="09EB5CAB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3402" w:type="dxa"/>
            <w:tcMar/>
            <w:hideMark/>
          </w:tcPr>
          <w:p w:rsidRPr="005B235B" w:rsidR="007243F4" w:rsidP="00ED795F" w:rsidRDefault="007243F4" w14:paraId="254EC6CB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Private Family Office - Director Manor Concerts - Director</w:t>
            </w:r>
          </w:p>
        </w:tc>
        <w:tc>
          <w:tcPr>
            <w:tcW w:w="1701" w:type="dxa"/>
            <w:tcMar/>
            <w:hideMark/>
          </w:tcPr>
          <w:p w:rsidRPr="005B235B" w:rsidR="007243F4" w:rsidP="00ED795F" w:rsidRDefault="007243F4" w14:paraId="5A2D15D6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1985" w:type="dxa"/>
            <w:tcMar/>
            <w:hideMark/>
          </w:tcPr>
          <w:p w:rsidRPr="005B235B" w:rsidR="007243F4" w:rsidP="00ED795F" w:rsidRDefault="007243F4" w14:paraId="0EABA682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 xml:space="preserve">Scott Polar Research Institute (Cambridge University) - Chair of Trustees </w:t>
            </w:r>
          </w:p>
        </w:tc>
        <w:tc>
          <w:tcPr>
            <w:tcW w:w="2693" w:type="dxa"/>
            <w:tcMar/>
            <w:hideMark/>
          </w:tcPr>
          <w:p w:rsidRPr="005B235B" w:rsidR="007243F4" w:rsidP="00ED795F" w:rsidRDefault="007243F4" w14:paraId="6A1F950D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1559" w:type="dxa"/>
            <w:tcMar/>
          </w:tcPr>
          <w:p w:rsidRPr="005B235B" w:rsidR="007243F4" w:rsidP="00ED795F" w:rsidRDefault="007243F4" w14:paraId="485E66FB" w14:textId="77777777">
            <w:pPr>
              <w:rPr>
                <w:rFonts w:ascii="Calibri" w:hAnsi="Calibri" w:eastAsia="Times New Roman" w:cs="Calibri"/>
                <w:lang w:eastAsia="en-GB"/>
              </w:rPr>
            </w:pPr>
          </w:p>
        </w:tc>
      </w:tr>
    </w:tbl>
    <w:p w:rsidR="004E7E7F" w:rsidRDefault="004E7E7F" w14:paraId="306EBB30" w14:textId="6D1BF96F"/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413"/>
        <w:gridCol w:w="1417"/>
        <w:gridCol w:w="3402"/>
        <w:gridCol w:w="1701"/>
        <w:gridCol w:w="1985"/>
        <w:gridCol w:w="2693"/>
        <w:gridCol w:w="1559"/>
      </w:tblGrid>
      <w:tr w:rsidRPr="005B235B" w:rsidR="00A30848" w14:paraId="17511C33" w14:textId="4D67AAA3">
        <w:trPr>
          <w:trHeight w:val="290"/>
        </w:trPr>
        <w:tc>
          <w:tcPr>
            <w:tcW w:w="14170" w:type="dxa"/>
            <w:gridSpan w:val="7"/>
            <w:noWrap/>
            <w:hideMark/>
          </w:tcPr>
          <w:p w:rsidRPr="005B235B" w:rsidR="00A30848" w:rsidP="005B235B" w:rsidRDefault="00A30848" w14:paraId="1D0A169E" w14:textId="5422FB24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S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 xml:space="preserve">taff Members </w:t>
            </w:r>
          </w:p>
        </w:tc>
      </w:tr>
      <w:tr w:rsidRPr="005B235B" w:rsidR="00A30848" w:rsidTr="00A30848" w14:paraId="30A5ADF2" w14:textId="31F10D93">
        <w:trPr>
          <w:trHeight w:val="580"/>
        </w:trPr>
        <w:tc>
          <w:tcPr>
            <w:tcW w:w="1413" w:type="dxa"/>
            <w:shd w:val="clear" w:color="auto" w:fill="D9D9D9" w:themeFill="background1" w:themeFillShade="D9"/>
            <w:hideMark/>
          </w:tcPr>
          <w:p w:rsidRPr="005B235B" w:rsidR="00A30848" w:rsidP="00A30848" w:rsidRDefault="00A30848" w14:paraId="1DB39FCE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:rsidRPr="005B235B" w:rsidR="00A30848" w:rsidP="00A30848" w:rsidRDefault="00A30848" w14:paraId="0F065C0F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Family Relations</w:t>
            </w: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Pr="005B235B" w:rsidR="00A30848" w:rsidP="00A30848" w:rsidRDefault="00A30848" w14:paraId="02066419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Employment/ Directorships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Pr="005B235B" w:rsidR="00A30848" w:rsidP="00A30848" w:rsidRDefault="00A30848" w14:paraId="4A3AD2D9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Commercial, trading or professional connections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:rsidRPr="005B235B" w:rsidR="00A30848" w:rsidP="00A30848" w:rsidRDefault="00A30848" w14:paraId="4DB7986A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Membership of statutory or other body of educational institutions</w:t>
            </w:r>
          </w:p>
        </w:tc>
        <w:tc>
          <w:tcPr>
            <w:tcW w:w="2693" w:type="dxa"/>
            <w:shd w:val="clear" w:color="auto" w:fill="D9D9D9" w:themeFill="background1" w:themeFillShade="D9"/>
            <w:hideMark/>
          </w:tcPr>
          <w:p w:rsidRPr="005B235B" w:rsidR="00A30848" w:rsidP="00A30848" w:rsidRDefault="00A30848" w14:paraId="175EF33A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 xml:space="preserve">Other interests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Pr="005B235B" w:rsidR="00A30848" w:rsidP="00A30848" w:rsidRDefault="00A30848" w14:paraId="07A29AEB" w14:textId="19731C7C">
            <w:pPr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 xml:space="preserve">Notes </w:t>
            </w:r>
          </w:p>
        </w:tc>
      </w:tr>
      <w:tr w:rsidRPr="005B235B" w:rsidR="00A30848" w:rsidTr="00A30848" w14:paraId="4FD8954E" w14:textId="2BA380A3">
        <w:trPr>
          <w:trHeight w:val="597"/>
        </w:trPr>
        <w:tc>
          <w:tcPr>
            <w:tcW w:w="1413" w:type="dxa"/>
          </w:tcPr>
          <w:p w:rsidRPr="005B235B" w:rsidR="00A30848" w:rsidP="005B235B" w:rsidRDefault="00A30848" w14:paraId="5847AD9A" w14:textId="1D1046CB">
            <w:pPr>
              <w:rPr>
                <w:rFonts w:ascii="Calibri" w:hAnsi="Calibri" w:eastAsia="Times New Roman" w:cs="Calibri"/>
                <w:lang w:eastAsia="en-GB"/>
              </w:rPr>
            </w:pPr>
            <w:r w:rsidRPr="00802B45">
              <w:rPr>
                <w:rFonts w:ascii="Calibri" w:hAnsi="Calibri" w:eastAsia="Times New Roman" w:cs="Calibri"/>
                <w:lang w:eastAsia="en-GB"/>
              </w:rPr>
              <w:t>Professor Kirstie Blair</w:t>
            </w:r>
            <w:r>
              <w:rPr>
                <w:rFonts w:ascii="Calibri" w:hAnsi="Calibri" w:eastAsia="Times New Roman" w:cs="Calibri"/>
                <w:lang w:eastAsia="en-GB"/>
              </w:rPr>
              <w:t xml:space="preserve"> </w:t>
            </w:r>
          </w:p>
        </w:tc>
        <w:tc>
          <w:tcPr>
            <w:tcW w:w="1417" w:type="dxa"/>
          </w:tcPr>
          <w:p w:rsidRPr="005B235B" w:rsidR="00A30848" w:rsidP="005B235B" w:rsidRDefault="00A30848" w14:paraId="50DBDF6F" w14:textId="0896E174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3402" w:type="dxa"/>
          </w:tcPr>
          <w:p w:rsidRPr="005B235B" w:rsidR="00A30848" w:rsidP="005B235B" w:rsidRDefault="00A30848" w14:paraId="1E179425" w14:textId="03E8B7E0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1701" w:type="dxa"/>
          </w:tcPr>
          <w:p w:rsidRPr="005B235B" w:rsidR="00A30848" w:rsidP="005B235B" w:rsidRDefault="00A30848" w14:paraId="099B1BB9" w14:textId="36989480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1985" w:type="dxa"/>
          </w:tcPr>
          <w:p w:rsidRPr="005B235B" w:rsidR="00A30848" w:rsidP="005B235B" w:rsidRDefault="00A30848" w14:paraId="1E83383D" w14:textId="3700ECCA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2693" w:type="dxa"/>
          </w:tcPr>
          <w:p w:rsidRPr="005B235B" w:rsidR="00A30848" w:rsidP="005B235B" w:rsidRDefault="00A30848" w14:paraId="2B114032" w14:textId="3C77A833">
            <w:pPr>
              <w:rPr>
                <w:rFonts w:ascii="Calibri" w:hAnsi="Calibri" w:eastAsia="Times New Roman" w:cs="Calibri"/>
                <w:lang w:eastAsia="en-GB"/>
              </w:rPr>
            </w:pPr>
            <w:r w:rsidRPr="00B22B40">
              <w:rPr>
                <w:rFonts w:ascii="Calibri" w:hAnsi="Calibri" w:eastAsia="Times New Roman" w:cs="Calibri"/>
                <w:lang w:eastAsia="en-GB"/>
              </w:rPr>
              <w:t>Vice Chair, Scottish Transport and Industrial Collections Knowledge Network (STICK), 2020 - Present                                                              RSE Fellowship Committee and Grants Committee Member                                                        Carnegie Trust, Scholarships Assessor</w:t>
            </w:r>
          </w:p>
        </w:tc>
        <w:tc>
          <w:tcPr>
            <w:tcW w:w="1559" w:type="dxa"/>
          </w:tcPr>
          <w:p w:rsidRPr="00B22B40" w:rsidR="00A30848" w:rsidP="005B235B" w:rsidRDefault="00A30848" w14:paraId="3A8ABFA3" w14:textId="77777777">
            <w:pPr>
              <w:rPr>
                <w:rFonts w:ascii="Calibri" w:hAnsi="Calibri" w:eastAsia="Times New Roman" w:cs="Calibri"/>
                <w:lang w:eastAsia="en-GB"/>
              </w:rPr>
            </w:pPr>
          </w:p>
        </w:tc>
      </w:tr>
      <w:tr w:rsidRPr="005B235B" w:rsidR="00A30848" w:rsidTr="00A30848" w14:paraId="0B6D116F" w14:textId="586D0AF3">
        <w:trPr>
          <w:trHeight w:val="1115"/>
        </w:trPr>
        <w:tc>
          <w:tcPr>
            <w:tcW w:w="1413" w:type="dxa"/>
            <w:hideMark/>
          </w:tcPr>
          <w:p w:rsidRPr="005B235B" w:rsidR="00A30848" w:rsidP="005B235B" w:rsidRDefault="00A30848" w14:paraId="5F0EE764" w14:textId="4D132F84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 xml:space="preserve">Ms 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t>Pamela Crawford</w:t>
            </w:r>
          </w:p>
        </w:tc>
        <w:tc>
          <w:tcPr>
            <w:tcW w:w="1417" w:type="dxa"/>
            <w:hideMark/>
          </w:tcPr>
          <w:p w:rsidRPr="005B235B" w:rsidR="00A30848" w:rsidP="005B235B" w:rsidRDefault="00A30848" w14:paraId="59CFD64C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3402" w:type="dxa"/>
            <w:hideMark/>
          </w:tcPr>
          <w:p w:rsidRPr="005B235B" w:rsidR="00A30848" w:rsidP="005B235B" w:rsidRDefault="00A30848" w14:paraId="155CFBD3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1701" w:type="dxa"/>
            <w:hideMark/>
          </w:tcPr>
          <w:p w:rsidRPr="005B235B" w:rsidR="00A30848" w:rsidP="005B235B" w:rsidRDefault="00A30848" w14:paraId="2B359BCE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1985" w:type="dxa"/>
            <w:hideMark/>
          </w:tcPr>
          <w:p w:rsidRPr="005B235B" w:rsidR="00A30848" w:rsidP="005B235B" w:rsidRDefault="00A30848" w14:paraId="42A6F29F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Stirling's Alive and Volunteering - voluntary board member</w:t>
            </w:r>
          </w:p>
        </w:tc>
        <w:tc>
          <w:tcPr>
            <w:tcW w:w="2693" w:type="dxa"/>
            <w:hideMark/>
          </w:tcPr>
          <w:p w:rsidRPr="005B235B" w:rsidR="00A30848" w:rsidP="005B235B" w:rsidRDefault="00A30848" w14:paraId="19B68DDD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1559" w:type="dxa"/>
          </w:tcPr>
          <w:p w:rsidRPr="005B235B" w:rsidR="00A30848" w:rsidP="005B235B" w:rsidRDefault="00A30848" w14:paraId="6A49E956" w14:textId="77777777">
            <w:pPr>
              <w:rPr>
                <w:rFonts w:ascii="Calibri" w:hAnsi="Calibri" w:eastAsia="Times New Roman" w:cs="Calibri"/>
                <w:lang w:eastAsia="en-GB"/>
              </w:rPr>
            </w:pPr>
          </w:p>
        </w:tc>
      </w:tr>
      <w:tr w:rsidRPr="005B235B" w:rsidR="00A30848" w:rsidTr="00A30848" w14:paraId="2EE83558" w14:textId="45F1A2E8">
        <w:trPr>
          <w:trHeight w:val="1260"/>
        </w:trPr>
        <w:tc>
          <w:tcPr>
            <w:tcW w:w="1413" w:type="dxa"/>
          </w:tcPr>
          <w:p w:rsidRPr="005B235B" w:rsidR="00A30848" w:rsidP="005B235B" w:rsidRDefault="00A30848" w14:paraId="54C2FD2A" w14:textId="3954B4AE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 xml:space="preserve">Dr Magdalena Ietswaart </w:t>
            </w:r>
          </w:p>
        </w:tc>
        <w:tc>
          <w:tcPr>
            <w:tcW w:w="1417" w:type="dxa"/>
          </w:tcPr>
          <w:p w:rsidRPr="005B235B" w:rsidR="00A30848" w:rsidP="005B235B" w:rsidRDefault="00A30848" w14:paraId="57771058" w14:textId="3D859D65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3402" w:type="dxa"/>
          </w:tcPr>
          <w:p w:rsidRPr="005B235B" w:rsidR="00A30848" w:rsidP="005B235B" w:rsidRDefault="00A30848" w14:paraId="0DBAE2E1" w14:textId="64CBA477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1701" w:type="dxa"/>
          </w:tcPr>
          <w:p w:rsidRPr="005B235B" w:rsidR="00A30848" w:rsidP="005B235B" w:rsidRDefault="00A30848" w14:paraId="559E7C39" w14:textId="778DE5C6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SINAPSE - pan-Scotland Universities funded research pool, Executive Members representing University of Stirling</w:t>
            </w:r>
          </w:p>
        </w:tc>
        <w:tc>
          <w:tcPr>
            <w:tcW w:w="1985" w:type="dxa"/>
          </w:tcPr>
          <w:p w:rsidR="00A30848" w:rsidP="005B235B" w:rsidRDefault="00A30848" w14:paraId="7AE05705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British Neuropsychological Society</w:t>
            </w:r>
          </w:p>
          <w:p w:rsidR="00A30848" w:rsidP="005B235B" w:rsidRDefault="00A30848" w14:paraId="69D649B6" w14:textId="77777777">
            <w:pPr>
              <w:rPr>
                <w:rFonts w:ascii="Calibri" w:hAnsi="Calibri" w:eastAsia="Times New Roman" w:cs="Calibri"/>
                <w:lang w:eastAsia="en-GB"/>
              </w:rPr>
            </w:pPr>
          </w:p>
          <w:p w:rsidR="00A30848" w:rsidP="005B235B" w:rsidRDefault="00A30848" w14:paraId="1F063BA1" w14:textId="4D2A4643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British Association for Cognitive Neuroscience</w:t>
            </w:r>
          </w:p>
          <w:p w:rsidR="00A30848" w:rsidP="005B235B" w:rsidRDefault="00A30848" w14:paraId="33044B59" w14:textId="77777777">
            <w:pPr>
              <w:rPr>
                <w:rFonts w:ascii="Calibri" w:hAnsi="Calibri" w:eastAsia="Times New Roman" w:cs="Calibri"/>
                <w:lang w:eastAsia="en-GB"/>
              </w:rPr>
            </w:pPr>
          </w:p>
          <w:p w:rsidRPr="005B235B" w:rsidR="00A30848" w:rsidP="005B235B" w:rsidRDefault="00A30848" w14:paraId="3C10702C" w14:textId="6F757FEC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SINAPSE</w:t>
            </w:r>
          </w:p>
        </w:tc>
        <w:tc>
          <w:tcPr>
            <w:tcW w:w="2693" w:type="dxa"/>
          </w:tcPr>
          <w:p w:rsidR="00A30848" w:rsidP="005B235B" w:rsidRDefault="00A30848" w14:paraId="39E07C9C" w14:textId="50A87D29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University of College Union</w:t>
            </w:r>
          </w:p>
          <w:p w:rsidR="00A30848" w:rsidP="005B235B" w:rsidRDefault="00A30848" w14:paraId="31FC8BC6" w14:textId="0DD4AB04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 xml:space="preserve">Royal Yachting Association </w:t>
            </w:r>
          </w:p>
          <w:p w:rsidRPr="005B235B" w:rsidR="00A30848" w:rsidP="005B235B" w:rsidRDefault="00A30848" w14:paraId="5DAC1D2D" w14:textId="4DB418B1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 xml:space="preserve">Loch </w:t>
            </w:r>
            <w:proofErr w:type="spellStart"/>
            <w:r>
              <w:rPr>
                <w:rFonts w:ascii="Calibri" w:hAnsi="Calibri" w:eastAsia="Times New Roman" w:cs="Calibri"/>
                <w:lang w:eastAsia="en-GB"/>
              </w:rPr>
              <w:t>Venachar</w:t>
            </w:r>
            <w:proofErr w:type="spellEnd"/>
            <w:r>
              <w:rPr>
                <w:rFonts w:ascii="Calibri" w:hAnsi="Calibri" w:eastAsia="Times New Roman" w:cs="Calibri"/>
                <w:lang w:eastAsia="en-GB"/>
              </w:rPr>
              <w:t xml:space="preserve"> Sailing Club </w:t>
            </w:r>
          </w:p>
        </w:tc>
        <w:tc>
          <w:tcPr>
            <w:tcW w:w="1559" w:type="dxa"/>
          </w:tcPr>
          <w:p w:rsidR="00A30848" w:rsidP="005B235B" w:rsidRDefault="00A30848" w14:paraId="62036C0E" w14:textId="77777777">
            <w:pPr>
              <w:rPr>
                <w:rFonts w:ascii="Calibri" w:hAnsi="Calibri" w:eastAsia="Times New Roman" w:cs="Calibri"/>
                <w:lang w:eastAsia="en-GB"/>
              </w:rPr>
            </w:pPr>
          </w:p>
        </w:tc>
      </w:tr>
      <w:tr w:rsidRPr="005B235B" w:rsidR="00A30848" w:rsidTr="00A30848" w14:paraId="16BA1442" w14:textId="58A55B8F">
        <w:trPr>
          <w:trHeight w:val="983"/>
        </w:trPr>
        <w:tc>
          <w:tcPr>
            <w:tcW w:w="1413" w:type="dxa"/>
            <w:hideMark/>
          </w:tcPr>
          <w:p w:rsidRPr="005B235B" w:rsidR="00A30848" w:rsidP="005B235B" w:rsidRDefault="00A30848" w14:paraId="66B8B5EC" w14:textId="7FE66312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 xml:space="preserve">Professor Sir 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t>Francis Gerard McCormac</w:t>
            </w:r>
          </w:p>
        </w:tc>
        <w:tc>
          <w:tcPr>
            <w:tcW w:w="1417" w:type="dxa"/>
            <w:hideMark/>
          </w:tcPr>
          <w:p w:rsidRPr="005B235B" w:rsidR="00A30848" w:rsidP="005B235B" w:rsidRDefault="00A30848" w14:paraId="5728060F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3402" w:type="dxa"/>
            <w:hideMark/>
          </w:tcPr>
          <w:p w:rsidRPr="005B235B" w:rsidR="00A30848" w:rsidP="005B235B" w:rsidRDefault="00A30848" w14:paraId="357D59CC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1701" w:type="dxa"/>
            <w:hideMark/>
          </w:tcPr>
          <w:p w:rsidRPr="005B235B" w:rsidR="00A30848" w:rsidP="005B235B" w:rsidRDefault="00A30848" w14:paraId="24EAB39D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1985" w:type="dxa"/>
            <w:hideMark/>
          </w:tcPr>
          <w:p w:rsidRPr="005B235B" w:rsidR="00A30848" w:rsidP="005B235B" w:rsidRDefault="00A30848" w14:paraId="5AF952F8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Universities Scotland - Convenor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br/>
            </w:r>
            <w:r w:rsidRPr="005B235B">
              <w:rPr>
                <w:rFonts w:ascii="Calibri" w:hAnsi="Calibri" w:eastAsia="Times New Roman" w:cs="Calibri"/>
                <w:lang w:eastAsia="en-GB"/>
              </w:rPr>
              <w:t>Universities UK - Vice President, Scotland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br/>
            </w:r>
            <w:r w:rsidRPr="005B235B">
              <w:rPr>
                <w:rFonts w:ascii="Calibri" w:hAnsi="Calibri" w:eastAsia="Times New Roman" w:cs="Calibri"/>
                <w:lang w:eastAsia="en-GB"/>
              </w:rPr>
              <w:t>UCEA Scottish Committee - Member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br/>
            </w:r>
            <w:r w:rsidRPr="005B235B">
              <w:rPr>
                <w:rFonts w:ascii="Calibri" w:hAnsi="Calibri" w:eastAsia="Times New Roman" w:cs="Calibri"/>
                <w:lang w:eastAsia="en-GB"/>
              </w:rPr>
              <w:t>UCEA - Board Member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br/>
            </w:r>
            <w:r w:rsidRPr="005B235B">
              <w:rPr>
                <w:rFonts w:ascii="Calibri" w:hAnsi="Calibri" w:eastAsia="Times New Roman" w:cs="Calibri"/>
                <w:lang w:eastAsia="en-GB"/>
              </w:rPr>
              <w:t>All Party Parliamentary University Group - Council Member</w:t>
            </w:r>
          </w:p>
        </w:tc>
        <w:tc>
          <w:tcPr>
            <w:tcW w:w="2693" w:type="dxa"/>
            <w:hideMark/>
          </w:tcPr>
          <w:p w:rsidRPr="005B235B" w:rsidR="00A30848" w:rsidP="005B235B" w:rsidRDefault="00A30848" w14:paraId="29F0D221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1559" w:type="dxa"/>
          </w:tcPr>
          <w:p w:rsidRPr="005B235B" w:rsidR="00A30848" w:rsidP="005B235B" w:rsidRDefault="00A30848" w14:paraId="5AB66699" w14:textId="77777777">
            <w:pPr>
              <w:rPr>
                <w:rFonts w:ascii="Calibri" w:hAnsi="Calibri" w:eastAsia="Times New Roman" w:cs="Calibri"/>
                <w:lang w:eastAsia="en-GB"/>
              </w:rPr>
            </w:pPr>
          </w:p>
        </w:tc>
      </w:tr>
      <w:tr w:rsidRPr="005B235B" w:rsidR="00A30848" w:rsidTr="00A30848" w14:paraId="5CF3849D" w14:textId="47EED854">
        <w:trPr>
          <w:trHeight w:val="1550"/>
        </w:trPr>
        <w:tc>
          <w:tcPr>
            <w:tcW w:w="1413" w:type="dxa"/>
            <w:hideMark/>
          </w:tcPr>
          <w:p w:rsidRPr="005B235B" w:rsidR="00A30848" w:rsidP="005B235B" w:rsidRDefault="00A30848" w14:paraId="7BA7DA66" w14:textId="64DD011A">
            <w:pPr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 xml:space="preserve">Professor 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t>Malcolm MacLeod</w:t>
            </w:r>
          </w:p>
        </w:tc>
        <w:tc>
          <w:tcPr>
            <w:tcW w:w="1417" w:type="dxa"/>
            <w:hideMark/>
          </w:tcPr>
          <w:p w:rsidRPr="005B235B" w:rsidR="00A30848" w:rsidP="005B235B" w:rsidRDefault="00A30848" w14:paraId="7172849F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3402" w:type="dxa"/>
            <w:hideMark/>
          </w:tcPr>
          <w:p w:rsidRPr="005B235B" w:rsidR="00A30848" w:rsidP="005B235B" w:rsidRDefault="00A30848" w14:paraId="5156B47B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Scottish Land Commission Vacant and Derelict Land Task Force - Member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br/>
            </w:r>
            <w:r w:rsidRPr="005B235B">
              <w:rPr>
                <w:rFonts w:ascii="Calibri" w:hAnsi="Calibri" w:eastAsia="Times New Roman" w:cs="Calibri"/>
                <w:lang w:eastAsia="en-GB"/>
              </w:rPr>
              <w:t>Edinburgh Science Festival Climate Change Task Force - Member</w:t>
            </w:r>
          </w:p>
        </w:tc>
        <w:tc>
          <w:tcPr>
            <w:tcW w:w="1701" w:type="dxa"/>
            <w:hideMark/>
          </w:tcPr>
          <w:p w:rsidRPr="005B235B" w:rsidR="00A30848" w:rsidP="005B235B" w:rsidRDefault="00A30848" w14:paraId="0656C21B" w14:textId="06190DD1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Stirling Hotel Services Ltd - Board member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br/>
            </w:r>
            <w:r w:rsidRPr="005B235B">
              <w:rPr>
                <w:rFonts w:ascii="Calibri" w:hAnsi="Calibri" w:eastAsia="Times New Roman" w:cs="Calibri"/>
                <w:lang w:eastAsia="en-GB"/>
              </w:rPr>
              <w:t>University of Stirling</w:t>
            </w:r>
            <w:r w:rsidR="00C97680">
              <w:rPr>
                <w:rFonts w:ascii="Calibri" w:hAnsi="Calibri" w:eastAsia="Times New Roman" w:cs="Calibri"/>
                <w:lang w:eastAsia="en-GB"/>
              </w:rPr>
              <w:t xml:space="preserve"> 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t>Management School Business Advisory Board - Board Member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br/>
            </w:r>
            <w:r w:rsidRPr="005B235B">
              <w:rPr>
                <w:rFonts w:ascii="Calibri" w:hAnsi="Calibri" w:eastAsia="Times New Roman" w:cs="Calibri"/>
                <w:lang w:eastAsia="en-GB"/>
              </w:rPr>
              <w:t>Stirling Community Planning Partnership Executive Board - Board member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br/>
            </w:r>
            <w:r w:rsidRPr="005B235B">
              <w:rPr>
                <w:rFonts w:ascii="Calibri" w:hAnsi="Calibri" w:eastAsia="Times New Roman" w:cs="Calibri"/>
                <w:lang w:eastAsia="en-GB"/>
              </w:rPr>
              <w:t>Dumfries and Galloway College - Non-Executive board Member</w:t>
            </w:r>
          </w:p>
        </w:tc>
        <w:tc>
          <w:tcPr>
            <w:tcW w:w="1985" w:type="dxa"/>
            <w:hideMark/>
          </w:tcPr>
          <w:p w:rsidRPr="005B235B" w:rsidR="00A30848" w:rsidP="005B235B" w:rsidRDefault="00A30848" w14:paraId="49613D1B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British Psychological Society - Elected Fellow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br/>
            </w:r>
            <w:r w:rsidRPr="005B235B">
              <w:rPr>
                <w:rFonts w:ascii="Calibri" w:hAnsi="Calibri" w:eastAsia="Times New Roman" w:cs="Calibri"/>
                <w:lang w:eastAsia="en-GB"/>
              </w:rPr>
              <w:t>Royal Society of Arts - Elected Fellow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br/>
            </w:r>
            <w:r w:rsidRPr="005B235B">
              <w:rPr>
                <w:rFonts w:ascii="Calibri" w:hAnsi="Calibri" w:eastAsia="Times New Roman" w:cs="Calibri"/>
                <w:lang w:eastAsia="en-GB"/>
              </w:rPr>
              <w:t>Higher Education Academy - Fellow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br/>
            </w:r>
            <w:r w:rsidRPr="005B235B">
              <w:rPr>
                <w:rFonts w:ascii="Calibri" w:hAnsi="Calibri" w:eastAsia="Times New Roman" w:cs="Calibri"/>
                <w:lang w:eastAsia="en-GB"/>
              </w:rPr>
              <w:t>Economic &amp; Social Research Council - College Member</w:t>
            </w:r>
            <w:r w:rsidRPr="005B235B">
              <w:rPr>
                <w:rFonts w:ascii="Calibri" w:hAnsi="Calibri" w:eastAsia="Times New Roman" w:cs="Calibri"/>
                <w:lang w:eastAsia="en-GB"/>
              </w:rPr>
              <w:br/>
            </w:r>
            <w:r w:rsidRPr="005B235B">
              <w:rPr>
                <w:rFonts w:ascii="Calibri" w:hAnsi="Calibri" w:eastAsia="Times New Roman" w:cs="Calibri"/>
                <w:lang w:eastAsia="en-GB"/>
              </w:rPr>
              <w:t>Carnegie Trust - Research Assessor</w:t>
            </w:r>
          </w:p>
        </w:tc>
        <w:tc>
          <w:tcPr>
            <w:tcW w:w="2693" w:type="dxa"/>
            <w:hideMark/>
          </w:tcPr>
          <w:p w:rsidRPr="005B235B" w:rsidR="00A30848" w:rsidP="005B235B" w:rsidRDefault="00A30848" w14:paraId="32721099" w14:textId="77777777">
            <w:pPr>
              <w:rPr>
                <w:rFonts w:ascii="Calibri" w:hAnsi="Calibri" w:eastAsia="Times New Roman" w:cs="Calibri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lang w:eastAsia="en-GB"/>
              </w:rPr>
              <w:t>None</w:t>
            </w:r>
          </w:p>
        </w:tc>
        <w:tc>
          <w:tcPr>
            <w:tcW w:w="1559" w:type="dxa"/>
          </w:tcPr>
          <w:p w:rsidRPr="005B235B" w:rsidR="00A30848" w:rsidP="005B235B" w:rsidRDefault="00A30848" w14:paraId="30EDF279" w14:textId="77777777">
            <w:pPr>
              <w:rPr>
                <w:rFonts w:ascii="Calibri" w:hAnsi="Calibri" w:eastAsia="Times New Roman" w:cs="Calibri"/>
                <w:lang w:eastAsia="en-GB"/>
              </w:rPr>
            </w:pPr>
          </w:p>
        </w:tc>
      </w:tr>
      <w:tr w:rsidRPr="005B235B" w:rsidR="00A30848" w:rsidTr="00A30848" w14:paraId="77196452" w14:textId="2C9928C1">
        <w:trPr>
          <w:trHeight w:val="900"/>
        </w:trPr>
        <w:tc>
          <w:tcPr>
            <w:tcW w:w="1413" w:type="dxa"/>
            <w:hideMark/>
          </w:tcPr>
          <w:p w:rsidRPr="005B235B" w:rsidR="00A30848" w:rsidP="005B235B" w:rsidRDefault="00A30848" w14:paraId="222D43B2" w14:textId="198659B6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Professor </w:t>
            </w:r>
            <w:r w:rsidRPr="005B235B">
              <w:rPr>
                <w:rFonts w:ascii="Calibri" w:hAnsi="Calibri" w:eastAsia="Times New Roman" w:cs="Calibri"/>
                <w:color w:val="000000"/>
                <w:lang w:eastAsia="en-GB"/>
              </w:rPr>
              <w:t>Julie Tinson</w:t>
            </w:r>
          </w:p>
        </w:tc>
        <w:tc>
          <w:tcPr>
            <w:tcW w:w="1417" w:type="dxa"/>
            <w:hideMark/>
          </w:tcPr>
          <w:p w:rsidRPr="005B235B" w:rsidR="00A30848" w:rsidP="005B235B" w:rsidRDefault="00A30848" w14:paraId="3D8ADA48" w14:textId="77777777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color w:val="000000"/>
                <w:lang w:eastAsia="en-GB"/>
              </w:rPr>
              <w:t>None</w:t>
            </w:r>
          </w:p>
        </w:tc>
        <w:tc>
          <w:tcPr>
            <w:tcW w:w="3402" w:type="dxa"/>
            <w:hideMark/>
          </w:tcPr>
          <w:p w:rsidRPr="005B235B" w:rsidR="00A30848" w:rsidP="005B235B" w:rsidRDefault="00A30848" w14:paraId="12E4D519" w14:textId="77777777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color w:val="000000"/>
                <w:lang w:eastAsia="en-GB"/>
              </w:rPr>
              <w:t>None</w:t>
            </w:r>
          </w:p>
        </w:tc>
        <w:tc>
          <w:tcPr>
            <w:tcW w:w="1701" w:type="dxa"/>
            <w:hideMark/>
          </w:tcPr>
          <w:p w:rsidRPr="005B235B" w:rsidR="00A30848" w:rsidP="005B235B" w:rsidRDefault="00A30848" w14:paraId="6FCFEADC" w14:textId="77777777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color w:val="000000"/>
                <w:lang w:eastAsia="en-GB"/>
              </w:rPr>
              <w:t>None</w:t>
            </w:r>
          </w:p>
        </w:tc>
        <w:tc>
          <w:tcPr>
            <w:tcW w:w="1985" w:type="dxa"/>
            <w:hideMark/>
          </w:tcPr>
          <w:p w:rsidRPr="005B235B" w:rsidR="00A30848" w:rsidP="005B235B" w:rsidRDefault="00A30848" w14:paraId="1671DE67" w14:textId="77777777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color w:val="000000"/>
                <w:lang w:eastAsia="en-GB"/>
              </w:rPr>
              <w:t>None</w:t>
            </w:r>
          </w:p>
        </w:tc>
        <w:tc>
          <w:tcPr>
            <w:tcW w:w="2693" w:type="dxa"/>
            <w:hideMark/>
          </w:tcPr>
          <w:p w:rsidRPr="005B235B" w:rsidR="00A30848" w:rsidP="005B235B" w:rsidRDefault="00A30848" w14:paraId="296DDF39" w14:textId="77777777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color w:val="000000"/>
                <w:lang w:eastAsia="en-GB"/>
              </w:rPr>
              <w:t>None</w:t>
            </w:r>
          </w:p>
        </w:tc>
        <w:tc>
          <w:tcPr>
            <w:tcW w:w="1559" w:type="dxa"/>
          </w:tcPr>
          <w:p w:rsidRPr="005B235B" w:rsidR="00A30848" w:rsidP="005B235B" w:rsidRDefault="000B29D7" w14:paraId="0ABD30CF" w14:textId="223A3168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Term </w:t>
            </w:r>
            <w:r w:rsidR="00ED70FA">
              <w:rPr>
                <w:rFonts w:ascii="Calibri" w:hAnsi="Calibri" w:eastAsia="Times New Roman" w:cs="Calibri"/>
                <w:color w:val="000000"/>
                <w:lang w:eastAsia="en-GB"/>
              </w:rPr>
              <w:t>of Offic</w:t>
            </w:r>
            <w:r w:rsidR="00AD70F1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e ended </w:t>
            </w:r>
            <w:r w:rsidR="0045171A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31 July </w:t>
            </w:r>
            <w:r w:rsidR="007A4D54">
              <w:rPr>
                <w:rFonts w:ascii="Calibri" w:hAnsi="Calibri" w:eastAsia="Times New Roman" w:cs="Calibri"/>
                <w:color w:val="000000"/>
                <w:lang w:eastAsia="en-GB"/>
              </w:rPr>
              <w:t>2025</w:t>
            </w:r>
          </w:p>
        </w:tc>
      </w:tr>
      <w:tr w:rsidRPr="005B235B" w:rsidR="00A30848" w:rsidTr="00A30848" w14:paraId="22C6194E" w14:textId="1DEC827E">
        <w:trPr>
          <w:trHeight w:val="70"/>
        </w:trPr>
        <w:tc>
          <w:tcPr>
            <w:tcW w:w="1413" w:type="dxa"/>
          </w:tcPr>
          <w:p w:rsidRPr="005B235B" w:rsidR="00A30848" w:rsidP="005B235B" w:rsidRDefault="006E7DAE" w14:paraId="66B307D1" w14:textId="7286C88B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gramStart"/>
            <w:r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Professor </w:t>
            </w:r>
            <w:r w:rsidRPr="00FC44B4" w:rsidR="00A3084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Clare</w:t>
            </w:r>
            <w:proofErr w:type="gramEnd"/>
            <w:r w:rsidRPr="00FC44B4" w:rsidR="00A3084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Alexandra Wilson</w:t>
            </w:r>
            <w:r w:rsidR="00A30848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417" w:type="dxa"/>
          </w:tcPr>
          <w:p w:rsidRPr="005B235B" w:rsidR="00A30848" w:rsidP="005B235B" w:rsidRDefault="00A30848" w14:paraId="7D3FC885" w14:textId="4303B3D8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None</w:t>
            </w:r>
          </w:p>
        </w:tc>
        <w:tc>
          <w:tcPr>
            <w:tcW w:w="3402" w:type="dxa"/>
          </w:tcPr>
          <w:p w:rsidR="00A30848" w:rsidP="005B235B" w:rsidRDefault="00A30848" w14:paraId="280486D7" w14:textId="77777777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University of Edinburgh, External Examiner</w:t>
            </w:r>
          </w:p>
          <w:p w:rsidRPr="005B235B" w:rsidR="00A30848" w:rsidP="005B235B" w:rsidRDefault="00A30848" w14:paraId="12FC903A" w14:textId="204FBE4C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SQA, Standard and Highers exam papers validator</w:t>
            </w:r>
          </w:p>
        </w:tc>
        <w:tc>
          <w:tcPr>
            <w:tcW w:w="1701" w:type="dxa"/>
          </w:tcPr>
          <w:p w:rsidRPr="005B235B" w:rsidR="00A30848" w:rsidP="005B235B" w:rsidRDefault="00A30848" w14:paraId="7E35C8EC" w14:textId="0D7E2ED5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None</w:t>
            </w:r>
          </w:p>
        </w:tc>
        <w:tc>
          <w:tcPr>
            <w:tcW w:w="1985" w:type="dxa"/>
          </w:tcPr>
          <w:p w:rsidRPr="005B235B" w:rsidR="00A30848" w:rsidP="005B235B" w:rsidRDefault="00A30848" w14:paraId="706A0D5A" w14:textId="3658CF5D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None</w:t>
            </w:r>
          </w:p>
        </w:tc>
        <w:tc>
          <w:tcPr>
            <w:tcW w:w="2693" w:type="dxa"/>
          </w:tcPr>
          <w:p w:rsidRPr="00F400B5" w:rsidR="00A30848" w:rsidP="00F400B5" w:rsidRDefault="00A30848" w14:paraId="5BDA3E52" w14:textId="1C417F4F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400B5">
              <w:rPr>
                <w:rFonts w:ascii="Calibri" w:hAnsi="Calibri" w:eastAsia="Times New Roman" w:cs="Calibri"/>
                <w:color w:val="000000"/>
                <w:lang w:eastAsia="en-GB"/>
              </w:rPr>
              <w:t>Committee member of CEDHE (education arm of the Institute for Environmental Sciences)</w:t>
            </w:r>
          </w:p>
          <w:p w:rsidR="00A30848" w:rsidP="00F400B5" w:rsidRDefault="00A30848" w14:paraId="35774735" w14:textId="77777777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</w:p>
          <w:p w:rsidRPr="005B235B" w:rsidR="00A30848" w:rsidP="005B235B" w:rsidRDefault="00A30848" w14:paraId="2F8F2D35" w14:textId="532E21D0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F400B5">
              <w:rPr>
                <w:rFonts w:ascii="Calibri" w:hAnsi="Calibri" w:eastAsia="Times New Roman" w:cs="Calibri"/>
                <w:color w:val="000000"/>
                <w:lang w:eastAsia="en-GB"/>
              </w:rPr>
              <w:t>NERC – review member panel</w:t>
            </w:r>
          </w:p>
        </w:tc>
        <w:tc>
          <w:tcPr>
            <w:tcW w:w="1559" w:type="dxa"/>
          </w:tcPr>
          <w:p w:rsidRPr="00F400B5" w:rsidR="00A30848" w:rsidP="00F400B5" w:rsidRDefault="00A30848" w14:paraId="1556DC5D" w14:textId="77777777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</w:p>
        </w:tc>
      </w:tr>
      <w:tr w:rsidRPr="005B235B" w:rsidR="00574F4E" w:rsidTr="00A30848" w14:paraId="04E2336A" w14:textId="77777777">
        <w:trPr>
          <w:trHeight w:val="70"/>
        </w:trPr>
        <w:tc>
          <w:tcPr>
            <w:tcW w:w="1413" w:type="dxa"/>
          </w:tcPr>
          <w:p w:rsidR="00574F4E" w:rsidP="005B235B" w:rsidRDefault="00A75763" w14:paraId="0A7C00D3" w14:textId="132C959F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Professor </w:t>
            </w:r>
            <w:r w:rsidRPr="00A75763">
              <w:rPr>
                <w:rFonts w:ascii="Calibri" w:hAnsi="Calibri" w:eastAsia="Times New Roman" w:cs="Calibri"/>
                <w:color w:val="000000"/>
                <w:lang w:eastAsia="en-GB"/>
              </w:rPr>
              <w:t>Ozakinci Gozde</w:t>
            </w:r>
          </w:p>
        </w:tc>
        <w:tc>
          <w:tcPr>
            <w:tcW w:w="1417" w:type="dxa"/>
          </w:tcPr>
          <w:p w:rsidR="00574F4E" w:rsidP="005B235B" w:rsidRDefault="00A75763" w14:paraId="5238532D" w14:textId="25F986CE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None</w:t>
            </w:r>
          </w:p>
        </w:tc>
        <w:tc>
          <w:tcPr>
            <w:tcW w:w="3402" w:type="dxa"/>
          </w:tcPr>
          <w:p w:rsidR="00574F4E" w:rsidP="005B235B" w:rsidRDefault="00A75763" w14:paraId="55DBCBD9" w14:textId="2792B865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5763">
              <w:rPr>
                <w:rFonts w:ascii="Calibri" w:hAnsi="Calibri" w:eastAsia="Times New Roman" w:cs="Calibri"/>
                <w:color w:val="000000"/>
                <w:lang w:eastAsia="en-GB"/>
              </w:rPr>
              <w:t>Trustee, Scottish Cancer Foundation</w:t>
            </w:r>
          </w:p>
        </w:tc>
        <w:tc>
          <w:tcPr>
            <w:tcW w:w="1701" w:type="dxa"/>
          </w:tcPr>
          <w:p w:rsidR="00574F4E" w:rsidP="005B235B" w:rsidRDefault="00A75763" w14:paraId="6C283040" w14:textId="0F7E3A84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None</w:t>
            </w:r>
          </w:p>
        </w:tc>
        <w:tc>
          <w:tcPr>
            <w:tcW w:w="1985" w:type="dxa"/>
          </w:tcPr>
          <w:p w:rsidR="00574F4E" w:rsidP="005B235B" w:rsidRDefault="00A75763" w14:paraId="5CD00115" w14:textId="5062CED4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5763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Yorkshire Cancer Research, Member of Research Advisory Panel.                                 University of St Andrews, Honorary Staff Member, School of Medicine.                        Young Academy of Scotland, Member.         University of New </w:t>
            </w:r>
            <w:proofErr w:type="spellStart"/>
            <w:r w:rsidRPr="00A75763">
              <w:rPr>
                <w:rFonts w:ascii="Calibri" w:hAnsi="Calibri" w:eastAsia="Times New Roman" w:cs="Calibri"/>
                <w:color w:val="000000"/>
                <w:lang w:eastAsia="en-GB"/>
              </w:rPr>
              <w:t>Brundswick</w:t>
            </w:r>
            <w:proofErr w:type="spellEnd"/>
            <w:r w:rsidRPr="00A75763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(Canada), Adjunct Professor.</w:t>
            </w:r>
          </w:p>
        </w:tc>
        <w:tc>
          <w:tcPr>
            <w:tcW w:w="2693" w:type="dxa"/>
          </w:tcPr>
          <w:p w:rsidRPr="00F400B5" w:rsidR="00574F4E" w:rsidP="00F400B5" w:rsidRDefault="00A75763" w14:paraId="32C669F5" w14:textId="063B6EF0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5763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President Elect (2024-2026), European Health </w:t>
            </w:r>
            <w:r w:rsidRPr="00A75763">
              <w:rPr>
                <w:rFonts w:ascii="Calibri" w:hAnsi="Calibri" w:eastAsia="Times New Roman" w:cs="Calibri"/>
                <w:color w:val="000000"/>
                <w:lang w:eastAsia="en-GB"/>
              </w:rPr>
              <w:t>Psychology</w:t>
            </w:r>
            <w:r w:rsidRPr="00A75763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Society; President (2026-2028)                                                                     University and College Union                           Member of the Forth Valley University College NHS Partnership and Innovation Group  </w:t>
            </w:r>
          </w:p>
        </w:tc>
        <w:tc>
          <w:tcPr>
            <w:tcW w:w="1559" w:type="dxa"/>
          </w:tcPr>
          <w:p w:rsidRPr="00F400B5" w:rsidR="00574F4E" w:rsidP="00F400B5" w:rsidRDefault="00574F4E" w14:paraId="00DBA1FE" w14:textId="77777777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</w:p>
        </w:tc>
      </w:tr>
      <w:tr w:rsidRPr="005B235B" w:rsidR="00A30848" w:rsidTr="00A30848" w14:paraId="54BE171A" w14:textId="25B41B56">
        <w:trPr>
          <w:trHeight w:val="900"/>
        </w:trPr>
        <w:tc>
          <w:tcPr>
            <w:tcW w:w="1413" w:type="dxa"/>
            <w:hideMark/>
          </w:tcPr>
          <w:p w:rsidRPr="005B235B" w:rsidR="00A30848" w:rsidP="00AB75DF" w:rsidRDefault="00A30848" w14:paraId="242A9D18" w14:textId="69BD0862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Mr </w:t>
            </w:r>
            <w:r w:rsidRPr="005B235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Gary Fleming </w:t>
            </w:r>
          </w:p>
        </w:tc>
        <w:tc>
          <w:tcPr>
            <w:tcW w:w="1417" w:type="dxa"/>
            <w:hideMark/>
          </w:tcPr>
          <w:p w:rsidRPr="005B235B" w:rsidR="00A30848" w:rsidP="00AB75DF" w:rsidRDefault="00A30848" w14:paraId="11D96C93" w14:textId="77777777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color w:val="000000"/>
                <w:lang w:eastAsia="en-GB"/>
              </w:rPr>
              <w:t>None</w:t>
            </w:r>
          </w:p>
        </w:tc>
        <w:tc>
          <w:tcPr>
            <w:tcW w:w="3402" w:type="dxa"/>
            <w:hideMark/>
          </w:tcPr>
          <w:p w:rsidRPr="005B235B" w:rsidR="00A30848" w:rsidP="00AB75DF" w:rsidRDefault="00A30848" w14:paraId="5D27087C" w14:textId="77777777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color w:val="000000"/>
                <w:lang w:eastAsia="en-GB"/>
              </w:rPr>
              <w:t>None</w:t>
            </w:r>
          </w:p>
        </w:tc>
        <w:tc>
          <w:tcPr>
            <w:tcW w:w="1701" w:type="dxa"/>
            <w:hideMark/>
          </w:tcPr>
          <w:p w:rsidRPr="005B235B" w:rsidR="00A30848" w:rsidP="00AB75DF" w:rsidRDefault="00A30848" w14:paraId="3D7D6905" w14:textId="77777777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color w:val="000000"/>
                <w:lang w:eastAsia="en-GB"/>
              </w:rPr>
              <w:t>None</w:t>
            </w:r>
          </w:p>
        </w:tc>
        <w:tc>
          <w:tcPr>
            <w:tcW w:w="1985" w:type="dxa"/>
            <w:hideMark/>
          </w:tcPr>
          <w:p w:rsidRPr="005B235B" w:rsidR="00A30848" w:rsidP="00AB75DF" w:rsidRDefault="00A30848" w14:paraId="0F32B4D8" w14:textId="77777777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color w:val="000000"/>
                <w:lang w:eastAsia="en-GB"/>
              </w:rPr>
              <w:t>None</w:t>
            </w:r>
          </w:p>
        </w:tc>
        <w:tc>
          <w:tcPr>
            <w:tcW w:w="2693" w:type="dxa"/>
            <w:hideMark/>
          </w:tcPr>
          <w:p w:rsidRPr="005B235B" w:rsidR="00A30848" w:rsidP="00AB75DF" w:rsidRDefault="00A30848" w14:paraId="275075A6" w14:textId="77777777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color w:val="000000"/>
                <w:lang w:eastAsia="en-GB"/>
              </w:rPr>
              <w:t>None</w:t>
            </w:r>
          </w:p>
        </w:tc>
        <w:tc>
          <w:tcPr>
            <w:tcW w:w="1559" w:type="dxa"/>
          </w:tcPr>
          <w:p w:rsidRPr="005B235B" w:rsidR="00A30848" w:rsidP="00AB75DF" w:rsidRDefault="00A30848" w14:paraId="09897B9A" w14:textId="77777777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</w:p>
        </w:tc>
      </w:tr>
    </w:tbl>
    <w:p w:rsidR="004E7E7F" w:rsidRDefault="004E7E7F" w14:paraId="74A511AD" w14:textId="77777777"/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3402"/>
        <w:gridCol w:w="1701"/>
        <w:gridCol w:w="1985"/>
        <w:gridCol w:w="2693"/>
        <w:gridCol w:w="1559"/>
      </w:tblGrid>
      <w:tr w:rsidRPr="005B235B" w:rsidR="00D0531A" w14:paraId="5BA1485B" w14:textId="646E872A">
        <w:trPr>
          <w:trHeight w:val="290"/>
        </w:trPr>
        <w:tc>
          <w:tcPr>
            <w:tcW w:w="14170" w:type="dxa"/>
            <w:gridSpan w:val="7"/>
            <w:noWrap/>
            <w:hideMark/>
          </w:tcPr>
          <w:p w:rsidRPr="005B235B" w:rsidR="00D0531A" w:rsidP="00AB75DF" w:rsidRDefault="00D0531A" w14:paraId="7F444094" w14:textId="640D728A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S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 xml:space="preserve">tudent Members </w:t>
            </w:r>
          </w:p>
        </w:tc>
      </w:tr>
      <w:tr w:rsidRPr="005B235B" w:rsidR="00D0531A" w:rsidTr="00D0531A" w14:paraId="28EB6A92" w14:textId="3E4B6084">
        <w:trPr>
          <w:trHeight w:val="580"/>
        </w:trPr>
        <w:tc>
          <w:tcPr>
            <w:tcW w:w="1413" w:type="dxa"/>
            <w:shd w:val="clear" w:color="auto" w:fill="D9D9D9" w:themeFill="background1" w:themeFillShade="D9"/>
            <w:hideMark/>
          </w:tcPr>
          <w:p w:rsidRPr="005B235B" w:rsidR="00D0531A" w:rsidP="00AB75DF" w:rsidRDefault="00D0531A" w14:paraId="5561AEA3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:rsidRPr="005B235B" w:rsidR="00D0531A" w:rsidP="00AB75DF" w:rsidRDefault="00D0531A" w14:paraId="1F758C6B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Family Relations</w:t>
            </w: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Pr="005B235B" w:rsidR="00D0531A" w:rsidP="00AB75DF" w:rsidRDefault="00D0531A" w14:paraId="7B98993E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Employment/ Directorships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Pr="005B235B" w:rsidR="00D0531A" w:rsidP="00AB75DF" w:rsidRDefault="00D0531A" w14:paraId="283BDE74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Commercial, trading or professional connections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:rsidRPr="005B235B" w:rsidR="00D0531A" w:rsidP="00AB75DF" w:rsidRDefault="00D0531A" w14:paraId="1BD1D698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Membership of statutory or other body of educational institutions</w:t>
            </w:r>
          </w:p>
        </w:tc>
        <w:tc>
          <w:tcPr>
            <w:tcW w:w="2693" w:type="dxa"/>
            <w:shd w:val="clear" w:color="auto" w:fill="D9D9D9" w:themeFill="background1" w:themeFillShade="D9"/>
            <w:hideMark/>
          </w:tcPr>
          <w:p w:rsidRPr="005B235B" w:rsidR="00D0531A" w:rsidP="00AB75DF" w:rsidRDefault="00D0531A" w14:paraId="5C223F83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Other interest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Pr="005B235B" w:rsidR="00D0531A" w:rsidP="00AB75DF" w:rsidRDefault="00D0531A" w14:paraId="6CC26AF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</w:pPr>
          </w:p>
        </w:tc>
      </w:tr>
      <w:tr w:rsidRPr="005B235B" w:rsidR="00D0531A" w:rsidTr="00D0531A" w14:paraId="2C4E4BF9" w14:textId="7BC8AEAA">
        <w:trPr>
          <w:trHeight w:val="650"/>
        </w:trPr>
        <w:tc>
          <w:tcPr>
            <w:tcW w:w="1413" w:type="dxa"/>
            <w:hideMark/>
          </w:tcPr>
          <w:p w:rsidRPr="005B235B" w:rsidR="00D0531A" w:rsidP="00AB75DF" w:rsidRDefault="00D0531A" w14:paraId="6A641EAE" w14:textId="0FD36527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Ms </w:t>
            </w:r>
            <w:r w:rsidRPr="005B235B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Leen Ali </w:t>
            </w:r>
          </w:p>
        </w:tc>
        <w:tc>
          <w:tcPr>
            <w:tcW w:w="1417" w:type="dxa"/>
            <w:hideMark/>
          </w:tcPr>
          <w:p w:rsidRPr="005B235B" w:rsidR="00D0531A" w:rsidP="00AB75DF" w:rsidRDefault="00D0531A" w14:paraId="1DF9E988" w14:textId="77777777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color w:val="000000"/>
                <w:lang w:eastAsia="en-GB"/>
              </w:rPr>
              <w:t>None</w:t>
            </w:r>
          </w:p>
        </w:tc>
        <w:tc>
          <w:tcPr>
            <w:tcW w:w="3402" w:type="dxa"/>
            <w:hideMark/>
          </w:tcPr>
          <w:p w:rsidRPr="005B235B" w:rsidR="00D0531A" w:rsidP="00AB75DF" w:rsidRDefault="00D0531A" w14:paraId="1780C499" w14:textId="77777777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color w:val="000000"/>
                <w:lang w:eastAsia="en-GB"/>
              </w:rPr>
              <w:t>University of Stirling Student's Union President</w:t>
            </w:r>
          </w:p>
        </w:tc>
        <w:tc>
          <w:tcPr>
            <w:tcW w:w="1701" w:type="dxa"/>
            <w:hideMark/>
          </w:tcPr>
          <w:p w:rsidRPr="005B235B" w:rsidR="00D0531A" w:rsidP="00AB75DF" w:rsidRDefault="00D0531A" w14:paraId="4202F248" w14:textId="77777777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color w:val="000000"/>
                <w:lang w:eastAsia="en-GB"/>
              </w:rPr>
              <w:t>None</w:t>
            </w:r>
          </w:p>
        </w:tc>
        <w:tc>
          <w:tcPr>
            <w:tcW w:w="1985" w:type="dxa"/>
            <w:hideMark/>
          </w:tcPr>
          <w:p w:rsidRPr="005B235B" w:rsidR="00D0531A" w:rsidP="00AB75DF" w:rsidRDefault="00D0531A" w14:paraId="06157FB0" w14:textId="77777777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color w:val="000000"/>
                <w:lang w:eastAsia="en-GB"/>
              </w:rPr>
              <w:t>None</w:t>
            </w:r>
          </w:p>
        </w:tc>
        <w:tc>
          <w:tcPr>
            <w:tcW w:w="2693" w:type="dxa"/>
            <w:hideMark/>
          </w:tcPr>
          <w:p w:rsidRPr="005B235B" w:rsidR="00D0531A" w:rsidP="00AB75DF" w:rsidRDefault="00D0531A" w14:paraId="01D03A04" w14:textId="77777777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color w:val="000000"/>
                <w:lang w:eastAsia="en-GB"/>
              </w:rPr>
              <w:t>None</w:t>
            </w:r>
          </w:p>
        </w:tc>
        <w:tc>
          <w:tcPr>
            <w:tcW w:w="1559" w:type="dxa"/>
          </w:tcPr>
          <w:p w:rsidRPr="005B235B" w:rsidR="00D0531A" w:rsidP="00AB75DF" w:rsidRDefault="00A73B07" w14:paraId="5CE1A4A5" w14:textId="6A7A4347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Term of office ended on 31 July 2025</w:t>
            </w:r>
          </w:p>
        </w:tc>
      </w:tr>
      <w:tr w:rsidRPr="005B235B" w:rsidR="00D0531A" w:rsidTr="00D0531A" w14:paraId="6B666011" w14:textId="15CC8CCA">
        <w:trPr>
          <w:trHeight w:val="870"/>
        </w:trPr>
        <w:tc>
          <w:tcPr>
            <w:tcW w:w="1413" w:type="dxa"/>
            <w:hideMark/>
          </w:tcPr>
          <w:p w:rsidRPr="005B235B" w:rsidR="00D0531A" w:rsidP="00AB75DF" w:rsidRDefault="00D0531A" w14:paraId="52C562DB" w14:textId="7185EABC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Ms Justine </w:t>
            </w:r>
            <w:proofErr w:type="spellStart"/>
            <w:r>
              <w:rPr>
                <w:rFonts w:ascii="Calibri" w:hAnsi="Calibri" w:eastAsia="Times New Roman" w:cs="Calibri"/>
                <w:color w:val="000000"/>
                <w:lang w:eastAsia="en-GB"/>
              </w:rPr>
              <w:t>Pedussel</w:t>
            </w:r>
            <w:proofErr w:type="spellEnd"/>
          </w:p>
        </w:tc>
        <w:tc>
          <w:tcPr>
            <w:tcW w:w="1417" w:type="dxa"/>
            <w:hideMark/>
          </w:tcPr>
          <w:p w:rsidRPr="005B235B" w:rsidR="00D0531A" w:rsidP="00AB75DF" w:rsidRDefault="00D0531A" w14:paraId="796E3C67" w14:textId="77777777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color w:val="000000"/>
                <w:lang w:eastAsia="en-GB"/>
              </w:rPr>
              <w:t>None</w:t>
            </w:r>
          </w:p>
        </w:tc>
        <w:tc>
          <w:tcPr>
            <w:tcW w:w="3402" w:type="dxa"/>
            <w:hideMark/>
          </w:tcPr>
          <w:p w:rsidRPr="005B235B" w:rsidR="00D0531A" w:rsidP="00AB75DF" w:rsidRDefault="00D0531A" w14:paraId="15103B40" w14:textId="77777777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color w:val="000000"/>
                <w:lang w:eastAsia="en-GB"/>
              </w:rPr>
              <w:t>University of Stirling Students Union - Vice President Communities</w:t>
            </w:r>
          </w:p>
        </w:tc>
        <w:tc>
          <w:tcPr>
            <w:tcW w:w="1701" w:type="dxa"/>
            <w:hideMark/>
          </w:tcPr>
          <w:p w:rsidRPr="005B235B" w:rsidR="00D0531A" w:rsidP="00AB75DF" w:rsidRDefault="00D0531A" w14:paraId="2ABDB53B" w14:textId="77777777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color w:val="000000"/>
                <w:lang w:eastAsia="en-GB"/>
              </w:rPr>
              <w:t>None</w:t>
            </w:r>
          </w:p>
        </w:tc>
        <w:tc>
          <w:tcPr>
            <w:tcW w:w="1985" w:type="dxa"/>
            <w:hideMark/>
          </w:tcPr>
          <w:p w:rsidRPr="005B235B" w:rsidR="00D0531A" w:rsidP="00AB75DF" w:rsidRDefault="00D0531A" w14:paraId="4ADE6E00" w14:textId="77777777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5B235B">
              <w:rPr>
                <w:rFonts w:ascii="Calibri" w:hAnsi="Calibri" w:eastAsia="Times New Roman" w:cs="Calibri"/>
                <w:color w:val="000000"/>
                <w:lang w:eastAsia="en-GB"/>
              </w:rPr>
              <w:t>None</w:t>
            </w:r>
          </w:p>
        </w:tc>
        <w:tc>
          <w:tcPr>
            <w:tcW w:w="2693" w:type="dxa"/>
            <w:hideMark/>
          </w:tcPr>
          <w:p w:rsidRPr="005B235B" w:rsidR="00D0531A" w:rsidP="00AB75DF" w:rsidRDefault="00D0531A" w14:paraId="522EE079" w14:textId="10134EF9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Citizens Advice Bureau, Stirling </w:t>
            </w:r>
          </w:p>
        </w:tc>
        <w:tc>
          <w:tcPr>
            <w:tcW w:w="1559" w:type="dxa"/>
          </w:tcPr>
          <w:p w:rsidR="00D0531A" w:rsidP="00AB75DF" w:rsidRDefault="00D0531A" w14:paraId="6341E7E3" w14:textId="77777777">
            <w:pPr>
              <w:rPr>
                <w:rFonts w:ascii="Calibri" w:hAnsi="Calibri" w:eastAsia="Times New Roman" w:cs="Calibri"/>
                <w:color w:val="000000"/>
                <w:lang w:eastAsia="en-GB"/>
              </w:rPr>
            </w:pPr>
          </w:p>
        </w:tc>
      </w:tr>
    </w:tbl>
    <w:p w:rsidRPr="008F5B04" w:rsidR="00E30449" w:rsidRDefault="005B235B" w14:paraId="7569577B" w14:textId="2154B3D3">
      <w:pPr>
        <w:rPr>
          <w:b/>
          <w:bCs/>
        </w:rPr>
      </w:pPr>
      <w:r w:rsidRPr="008F5B04">
        <w:rPr>
          <w:b/>
          <w:bCs/>
        </w:rPr>
        <w:t xml:space="preserve"> </w:t>
      </w:r>
      <w:r w:rsidRPr="008F5B04" w:rsidR="008F5B04">
        <w:rPr>
          <w:b/>
          <w:bCs/>
        </w:rPr>
        <w:t xml:space="preserve">Updated: </w:t>
      </w:r>
      <w:r w:rsidR="00574F4E">
        <w:rPr>
          <w:b/>
          <w:bCs/>
        </w:rPr>
        <w:t xml:space="preserve">06 </w:t>
      </w:r>
      <w:r w:rsidR="00A01146">
        <w:rPr>
          <w:b/>
          <w:bCs/>
        </w:rPr>
        <w:t>August 2</w:t>
      </w:r>
      <w:r w:rsidRPr="008F5B04" w:rsidR="008F5B04">
        <w:rPr>
          <w:b/>
          <w:bCs/>
        </w:rPr>
        <w:t>02</w:t>
      </w:r>
      <w:r w:rsidR="00F60474">
        <w:rPr>
          <w:b/>
          <w:bCs/>
        </w:rPr>
        <w:t>5</w:t>
      </w:r>
    </w:p>
    <w:sectPr w:rsidRPr="008F5B04" w:rsidR="00E30449" w:rsidSect="00D918D8">
      <w:headerReference w:type="default" r:id="rId11"/>
      <w:footerReference w:type="default" r:id="rId12"/>
      <w:pgSz w:w="16838" w:h="11906" w:orient="landscape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85F0D" w:rsidP="00AB75DF" w:rsidRDefault="00185F0D" w14:paraId="4DD4744B" w14:textId="77777777">
      <w:pPr>
        <w:spacing w:after="0" w:line="240" w:lineRule="auto"/>
      </w:pPr>
      <w:r>
        <w:separator/>
      </w:r>
    </w:p>
  </w:endnote>
  <w:endnote w:type="continuationSeparator" w:id="0">
    <w:p w:rsidR="00185F0D" w:rsidP="00AB75DF" w:rsidRDefault="00185F0D" w14:paraId="05ADE3B0" w14:textId="77777777">
      <w:pPr>
        <w:spacing w:after="0" w:line="240" w:lineRule="auto"/>
      </w:pPr>
      <w:r>
        <w:continuationSeparator/>
      </w:r>
    </w:p>
  </w:endnote>
  <w:endnote w:type="continuationNotice" w:id="1">
    <w:p w:rsidR="00185F0D" w:rsidRDefault="00185F0D" w14:paraId="78DFCEE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5230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75DF" w:rsidRDefault="00AB75DF" w14:paraId="15A62BC4" w14:textId="7C6EA5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75DF" w:rsidRDefault="00AB75DF" w14:paraId="6D34B4D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85F0D" w:rsidP="00AB75DF" w:rsidRDefault="00185F0D" w14:paraId="4A6DCD2B" w14:textId="77777777">
      <w:pPr>
        <w:spacing w:after="0" w:line="240" w:lineRule="auto"/>
      </w:pPr>
      <w:r>
        <w:separator/>
      </w:r>
    </w:p>
  </w:footnote>
  <w:footnote w:type="continuationSeparator" w:id="0">
    <w:p w:rsidR="00185F0D" w:rsidP="00AB75DF" w:rsidRDefault="00185F0D" w14:paraId="41B7D5B4" w14:textId="77777777">
      <w:pPr>
        <w:spacing w:after="0" w:line="240" w:lineRule="auto"/>
      </w:pPr>
      <w:r>
        <w:continuationSeparator/>
      </w:r>
    </w:p>
  </w:footnote>
  <w:footnote w:type="continuationNotice" w:id="1">
    <w:p w:rsidR="00185F0D" w:rsidRDefault="00185F0D" w14:paraId="1E374FF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B75DF" w:rsidP="00AB75DF" w:rsidRDefault="00AB75DF" w14:paraId="5D5BAC21" w14:textId="4FC47822">
    <w:pPr>
      <w:pStyle w:val="Header"/>
      <w:jc w:val="right"/>
    </w:pPr>
    <w:r>
      <w:rPr>
        <w:noProof/>
      </w:rPr>
      <w:drawing>
        <wp:inline distT="0" distB="0" distL="0" distR="0" wp14:anchorId="5345A41F" wp14:editId="0B0C6FC3">
          <wp:extent cx="1847215" cy="475615"/>
          <wp:effectExtent l="0" t="0" r="635" b="635"/>
          <wp:docPr id="2" name="Picture 2" descr="University of Stirl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University of Stirli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5B"/>
    <w:rsid w:val="00007FAF"/>
    <w:rsid w:val="00025652"/>
    <w:rsid w:val="00031B58"/>
    <w:rsid w:val="000425FE"/>
    <w:rsid w:val="000A542D"/>
    <w:rsid w:val="000B1BFA"/>
    <w:rsid w:val="000B29D7"/>
    <w:rsid w:val="000B40DD"/>
    <w:rsid w:val="000C1E23"/>
    <w:rsid w:val="000E5911"/>
    <w:rsid w:val="00141E1F"/>
    <w:rsid w:val="00182AD7"/>
    <w:rsid w:val="00185F0D"/>
    <w:rsid w:val="001A1D18"/>
    <w:rsid w:val="001C0D26"/>
    <w:rsid w:val="001E4DAD"/>
    <w:rsid w:val="00236D14"/>
    <w:rsid w:val="00254F96"/>
    <w:rsid w:val="002B0D4D"/>
    <w:rsid w:val="002B415F"/>
    <w:rsid w:val="002E5F0A"/>
    <w:rsid w:val="00300560"/>
    <w:rsid w:val="003276E3"/>
    <w:rsid w:val="0035726F"/>
    <w:rsid w:val="00365231"/>
    <w:rsid w:val="003A6F48"/>
    <w:rsid w:val="003C6B24"/>
    <w:rsid w:val="004143C8"/>
    <w:rsid w:val="00415B28"/>
    <w:rsid w:val="00416E2C"/>
    <w:rsid w:val="00432D5D"/>
    <w:rsid w:val="0045171A"/>
    <w:rsid w:val="00460488"/>
    <w:rsid w:val="00460966"/>
    <w:rsid w:val="0046696E"/>
    <w:rsid w:val="00475091"/>
    <w:rsid w:val="004B0EAB"/>
    <w:rsid w:val="004C638C"/>
    <w:rsid w:val="004E7E7F"/>
    <w:rsid w:val="004F0777"/>
    <w:rsid w:val="00525E92"/>
    <w:rsid w:val="00536554"/>
    <w:rsid w:val="00555011"/>
    <w:rsid w:val="005669BC"/>
    <w:rsid w:val="00574F4E"/>
    <w:rsid w:val="00580731"/>
    <w:rsid w:val="00587BED"/>
    <w:rsid w:val="00590987"/>
    <w:rsid w:val="005B235B"/>
    <w:rsid w:val="005C6792"/>
    <w:rsid w:val="005D740D"/>
    <w:rsid w:val="00601BA1"/>
    <w:rsid w:val="00627F2A"/>
    <w:rsid w:val="00630AF5"/>
    <w:rsid w:val="00652B2E"/>
    <w:rsid w:val="00662A25"/>
    <w:rsid w:val="00670FFA"/>
    <w:rsid w:val="006932BE"/>
    <w:rsid w:val="0069637D"/>
    <w:rsid w:val="006A42CA"/>
    <w:rsid w:val="006C497E"/>
    <w:rsid w:val="006D3D81"/>
    <w:rsid w:val="006E7DAE"/>
    <w:rsid w:val="007069E6"/>
    <w:rsid w:val="007243F4"/>
    <w:rsid w:val="007366A3"/>
    <w:rsid w:val="007A4D54"/>
    <w:rsid w:val="007A5D65"/>
    <w:rsid w:val="00801412"/>
    <w:rsid w:val="00802B45"/>
    <w:rsid w:val="0082729A"/>
    <w:rsid w:val="0083679A"/>
    <w:rsid w:val="00841B40"/>
    <w:rsid w:val="00843F8D"/>
    <w:rsid w:val="00852731"/>
    <w:rsid w:val="00865FCC"/>
    <w:rsid w:val="00885F3D"/>
    <w:rsid w:val="008962BD"/>
    <w:rsid w:val="008977A8"/>
    <w:rsid w:val="00897F19"/>
    <w:rsid w:val="008F5B04"/>
    <w:rsid w:val="009324E2"/>
    <w:rsid w:val="00950AD7"/>
    <w:rsid w:val="009655F5"/>
    <w:rsid w:val="0097703A"/>
    <w:rsid w:val="00980D64"/>
    <w:rsid w:val="0098192A"/>
    <w:rsid w:val="009952A3"/>
    <w:rsid w:val="009F0A7A"/>
    <w:rsid w:val="00A01146"/>
    <w:rsid w:val="00A30848"/>
    <w:rsid w:val="00A73B07"/>
    <w:rsid w:val="00A75763"/>
    <w:rsid w:val="00AA0A58"/>
    <w:rsid w:val="00AB3EFF"/>
    <w:rsid w:val="00AB75DF"/>
    <w:rsid w:val="00AC0CA9"/>
    <w:rsid w:val="00AC1FC5"/>
    <w:rsid w:val="00AD307B"/>
    <w:rsid w:val="00AD70F1"/>
    <w:rsid w:val="00AE5CB0"/>
    <w:rsid w:val="00AF49ED"/>
    <w:rsid w:val="00B0161E"/>
    <w:rsid w:val="00B04F1D"/>
    <w:rsid w:val="00B17980"/>
    <w:rsid w:val="00B22B40"/>
    <w:rsid w:val="00B45164"/>
    <w:rsid w:val="00B57DEB"/>
    <w:rsid w:val="00B63C73"/>
    <w:rsid w:val="00B82070"/>
    <w:rsid w:val="00B91AD4"/>
    <w:rsid w:val="00BA20ED"/>
    <w:rsid w:val="00BC0195"/>
    <w:rsid w:val="00BC4A24"/>
    <w:rsid w:val="00C04927"/>
    <w:rsid w:val="00C14F0E"/>
    <w:rsid w:val="00C25577"/>
    <w:rsid w:val="00C3106C"/>
    <w:rsid w:val="00C51014"/>
    <w:rsid w:val="00C538F9"/>
    <w:rsid w:val="00C81B8C"/>
    <w:rsid w:val="00C872C0"/>
    <w:rsid w:val="00C97680"/>
    <w:rsid w:val="00CB6D6E"/>
    <w:rsid w:val="00CE5588"/>
    <w:rsid w:val="00D0531A"/>
    <w:rsid w:val="00D12CEC"/>
    <w:rsid w:val="00D1426C"/>
    <w:rsid w:val="00D1770E"/>
    <w:rsid w:val="00D321B5"/>
    <w:rsid w:val="00D74768"/>
    <w:rsid w:val="00D801C1"/>
    <w:rsid w:val="00D918D8"/>
    <w:rsid w:val="00DA0389"/>
    <w:rsid w:val="00DB2EE7"/>
    <w:rsid w:val="00DE7FA1"/>
    <w:rsid w:val="00DF4D25"/>
    <w:rsid w:val="00E03AC1"/>
    <w:rsid w:val="00E30449"/>
    <w:rsid w:val="00E3197A"/>
    <w:rsid w:val="00E918F5"/>
    <w:rsid w:val="00EA3F6D"/>
    <w:rsid w:val="00EB7D2D"/>
    <w:rsid w:val="00ED70FA"/>
    <w:rsid w:val="00ED795F"/>
    <w:rsid w:val="00EF7FFE"/>
    <w:rsid w:val="00F053F4"/>
    <w:rsid w:val="00F262ED"/>
    <w:rsid w:val="00F361BC"/>
    <w:rsid w:val="00F400B5"/>
    <w:rsid w:val="00F41959"/>
    <w:rsid w:val="00F532B8"/>
    <w:rsid w:val="00F60474"/>
    <w:rsid w:val="00F81D3C"/>
    <w:rsid w:val="00FC44B4"/>
    <w:rsid w:val="00FD1E3B"/>
    <w:rsid w:val="00FE5697"/>
    <w:rsid w:val="00FE626D"/>
    <w:rsid w:val="021B315B"/>
    <w:rsid w:val="09144324"/>
    <w:rsid w:val="41B2EFC8"/>
    <w:rsid w:val="5CB5E293"/>
    <w:rsid w:val="667103E2"/>
    <w:rsid w:val="6DA4F468"/>
    <w:rsid w:val="7DA52261"/>
    <w:rsid w:val="7FA89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9BBCC"/>
  <w15:chartTrackingRefBased/>
  <w15:docId w15:val="{6436FFFA-DC8D-420A-A7B4-C53E44642FC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5D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B75DF"/>
  </w:style>
  <w:style w:type="paragraph" w:styleId="Footer">
    <w:name w:val="footer"/>
    <w:basedOn w:val="Normal"/>
    <w:link w:val="FooterChar"/>
    <w:uiPriority w:val="99"/>
    <w:unhideWhenUsed/>
    <w:rsid w:val="00AB75D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B75DF"/>
  </w:style>
  <w:style w:type="table" w:styleId="TableGrid">
    <w:name w:val="Table Grid"/>
    <w:basedOn w:val="TableNormal"/>
    <w:uiPriority w:val="39"/>
    <w:rsid w:val="004E7E7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8" ma:contentTypeDescription="Create a new document." ma:contentTypeScope="" ma:versionID="72af57388b6cce457707df6b0858ee59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becad273daba35b45188a3a68d29107c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523eb-6f0c-49c1-84cc-57a8cf7a09f6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445273-7DEA-4C17-9FEC-AFF3835F2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53b0b-e893-41b5-af7c-8a766d62107e"/>
    <ds:schemaRef ds:uri="8dcad7d7-d287-47c9-a126-0f5ce902e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8EB9DC-764F-4A19-834A-D31690AB9D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02F394-2F4E-4D27-8EB0-CD49700A42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0053C-0D60-4B20-B016-C094D87700CB}">
  <ds:schemaRefs>
    <ds:schemaRef ds:uri="http://schemas.microsoft.com/office/2006/metadata/properties"/>
    <ds:schemaRef ds:uri="http://schemas.microsoft.com/office/infopath/2007/PartnerControls"/>
    <ds:schemaRef ds:uri="61453b0b-e893-41b5-af7c-8a766d62107e"/>
    <ds:schemaRef ds:uri="8dcad7d7-d287-47c9-a126-0f5ce902e32e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Stirl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ray Nichol</dc:creator>
  <keywords/>
  <dc:description/>
  <lastModifiedBy>Moray Nichol</lastModifiedBy>
  <revision>6</revision>
  <dcterms:created xsi:type="dcterms:W3CDTF">2025-08-06T08:42:00.0000000Z</dcterms:created>
  <dcterms:modified xsi:type="dcterms:W3CDTF">2025-08-06T10:12:27.85637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MediaServiceImageTags">
    <vt:lpwstr/>
  </property>
</Properties>
</file>